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7" w:rsidRPr="00917147" w:rsidRDefault="00917147" w:rsidP="00917147">
      <w:pPr>
        <w:ind w:firstLine="709"/>
        <w:jc w:val="right"/>
        <w:rPr>
          <w:szCs w:val="28"/>
        </w:rPr>
      </w:pPr>
      <w:r w:rsidRPr="00917147">
        <w:rPr>
          <w:szCs w:val="28"/>
        </w:rPr>
        <w:t>Приложение</w:t>
      </w:r>
    </w:p>
    <w:p w:rsidR="00917147" w:rsidRPr="00917147" w:rsidRDefault="00917147" w:rsidP="00917147">
      <w:pPr>
        <w:ind w:firstLine="709"/>
        <w:jc w:val="right"/>
        <w:rPr>
          <w:szCs w:val="28"/>
        </w:rPr>
      </w:pPr>
      <w:r w:rsidRPr="00917147">
        <w:rPr>
          <w:szCs w:val="28"/>
        </w:rPr>
        <w:t>к Постановлению</w:t>
      </w:r>
    </w:p>
    <w:p w:rsidR="00917147" w:rsidRPr="00917147" w:rsidRDefault="00917147" w:rsidP="00917147">
      <w:pPr>
        <w:ind w:firstLine="709"/>
        <w:jc w:val="right"/>
        <w:rPr>
          <w:szCs w:val="28"/>
        </w:rPr>
      </w:pPr>
      <w:r w:rsidRPr="00917147">
        <w:rPr>
          <w:szCs w:val="28"/>
        </w:rPr>
        <w:t>Ярославской областной Думы</w:t>
      </w:r>
    </w:p>
    <w:p w:rsidR="0048615D" w:rsidRPr="00917147" w:rsidRDefault="00917147" w:rsidP="00917147">
      <w:pPr>
        <w:pStyle w:val="2"/>
        <w:spacing w:before="120"/>
        <w:jc w:val="right"/>
        <w:rPr>
          <w:rFonts w:ascii="Times New Roman" w:hAnsi="Times New Roman" w:cs="Times New Roman"/>
          <w:b w:val="0"/>
          <w:szCs w:val="28"/>
        </w:rPr>
      </w:pPr>
      <w:r w:rsidRPr="00917147">
        <w:rPr>
          <w:rFonts w:ascii="Times New Roman" w:hAnsi="Times New Roman" w:cs="Times New Roman"/>
          <w:b w:val="0"/>
          <w:szCs w:val="28"/>
        </w:rPr>
        <w:t xml:space="preserve">от </w:t>
      </w:r>
      <w:r w:rsidR="006C670F">
        <w:rPr>
          <w:rFonts w:ascii="Times New Roman" w:hAnsi="Times New Roman" w:cs="Times New Roman"/>
          <w:b w:val="0"/>
          <w:szCs w:val="28"/>
        </w:rPr>
        <w:t xml:space="preserve">15.12.2023 </w:t>
      </w:r>
      <w:r w:rsidRPr="00917147">
        <w:rPr>
          <w:rFonts w:ascii="Times New Roman" w:hAnsi="Times New Roman" w:cs="Times New Roman"/>
          <w:b w:val="0"/>
          <w:szCs w:val="28"/>
        </w:rPr>
        <w:t>№</w:t>
      </w:r>
      <w:r w:rsidR="006C670F">
        <w:rPr>
          <w:rFonts w:ascii="Times New Roman" w:hAnsi="Times New Roman" w:cs="Times New Roman"/>
          <w:b w:val="0"/>
          <w:szCs w:val="28"/>
        </w:rPr>
        <w:t xml:space="preserve"> 357</w:t>
      </w:r>
    </w:p>
    <w:p w:rsidR="00917147" w:rsidRPr="00917147" w:rsidRDefault="00917147" w:rsidP="00917147"/>
    <w:p w:rsidR="00B1403F" w:rsidRPr="003E2682" w:rsidRDefault="00621B3B" w:rsidP="003E0FF7">
      <w:pPr>
        <w:pStyle w:val="2"/>
        <w:rPr>
          <w:rFonts w:ascii="Times New Roman" w:hAnsi="Times New Roman"/>
          <w:szCs w:val="28"/>
        </w:rPr>
      </w:pPr>
      <w:r w:rsidRPr="000C6948">
        <w:rPr>
          <w:rFonts w:ascii="Times New Roman" w:hAnsi="Times New Roman"/>
          <w:szCs w:val="28"/>
        </w:rPr>
        <w:t>ПЛАН</w:t>
      </w:r>
      <w:r w:rsidR="00557204" w:rsidRPr="003E2682">
        <w:rPr>
          <w:rFonts w:ascii="Times New Roman" w:hAnsi="Times New Roman"/>
          <w:szCs w:val="28"/>
        </w:rPr>
        <w:t xml:space="preserve"> </w:t>
      </w:r>
    </w:p>
    <w:p w:rsidR="007631C7" w:rsidRPr="003E2682" w:rsidRDefault="00736B86" w:rsidP="00405939">
      <w:pPr>
        <w:pStyle w:val="2"/>
        <w:rPr>
          <w:rFonts w:ascii="Times New Roman" w:hAnsi="Times New Roman"/>
          <w:szCs w:val="28"/>
        </w:rPr>
      </w:pPr>
      <w:r w:rsidRPr="003E2682">
        <w:rPr>
          <w:rFonts w:ascii="Times New Roman" w:hAnsi="Times New Roman"/>
          <w:szCs w:val="28"/>
        </w:rPr>
        <w:t>законопроектной работы Ярославской областной Думы на</w:t>
      </w:r>
      <w:r w:rsidR="00E72988" w:rsidRPr="003E2682">
        <w:rPr>
          <w:rFonts w:ascii="Times New Roman" w:hAnsi="Times New Roman"/>
          <w:szCs w:val="28"/>
        </w:rPr>
        <w:t xml:space="preserve"> 20</w:t>
      </w:r>
      <w:r w:rsidR="00AC3DCB" w:rsidRPr="003E2682">
        <w:rPr>
          <w:rFonts w:ascii="Times New Roman" w:hAnsi="Times New Roman"/>
          <w:szCs w:val="28"/>
        </w:rPr>
        <w:t>2</w:t>
      </w:r>
      <w:r w:rsidR="00405939" w:rsidRPr="00405939">
        <w:rPr>
          <w:rFonts w:ascii="Times New Roman" w:hAnsi="Times New Roman"/>
          <w:szCs w:val="28"/>
        </w:rPr>
        <w:t>4</w:t>
      </w:r>
      <w:r w:rsidRPr="003E2682">
        <w:rPr>
          <w:rFonts w:ascii="Times New Roman" w:hAnsi="Times New Roman"/>
          <w:szCs w:val="28"/>
        </w:rPr>
        <w:t>год</w:t>
      </w:r>
    </w:p>
    <w:p w:rsidR="003E0FF7" w:rsidRPr="00917147" w:rsidRDefault="003E0FF7" w:rsidP="00373B1C">
      <w:pPr>
        <w:rPr>
          <w:sz w:val="20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551"/>
        <w:gridCol w:w="142"/>
        <w:gridCol w:w="1418"/>
        <w:gridCol w:w="141"/>
        <w:gridCol w:w="4111"/>
      </w:tblGrid>
      <w:tr w:rsidR="003E2682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 w:rsidP="002B1DA9">
            <w:pPr>
              <w:spacing w:before="120" w:after="12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E2682">
              <w:rPr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3E2682">
              <w:rPr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Наименование проекта 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закона Яросла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>
            <w:pPr>
              <w:pStyle w:val="1"/>
              <w:widowControl w:val="0"/>
              <w:spacing w:before="0" w:after="0" w:line="276" w:lineRule="auto"/>
              <w:rPr>
                <w:i/>
                <w:szCs w:val="24"/>
                <w:lang w:eastAsia="en-US"/>
              </w:rPr>
            </w:pPr>
            <w:r w:rsidRPr="003E2682">
              <w:rPr>
                <w:i/>
                <w:szCs w:val="24"/>
                <w:lang w:eastAsia="en-US"/>
              </w:rPr>
              <w:t xml:space="preserve">Субъект права </w:t>
            </w:r>
          </w:p>
          <w:p w:rsidR="001357BB" w:rsidRPr="003E2682" w:rsidRDefault="00FB7A04" w:rsidP="00FB7A0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законода</w:t>
            </w:r>
            <w:r w:rsidR="00373B1C" w:rsidRPr="003E2682">
              <w:rPr>
                <w:b/>
                <w:i/>
                <w:sz w:val="24"/>
                <w:szCs w:val="24"/>
                <w:lang w:eastAsia="en-US"/>
              </w:rPr>
              <w:t xml:space="preserve">тельной </w:t>
            </w:r>
          </w:p>
          <w:p w:rsidR="00373B1C" w:rsidRPr="003E2682" w:rsidRDefault="00373B1C" w:rsidP="00FB7A04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инициатив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Дата (срок)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внесения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в Дум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 xml:space="preserve">Комитет, </w:t>
            </w:r>
          </w:p>
          <w:p w:rsidR="00373B1C" w:rsidRPr="003E2682" w:rsidRDefault="00373B1C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ответственный</w:t>
            </w:r>
          </w:p>
          <w:p w:rsidR="00373B1C" w:rsidRPr="003E2682" w:rsidRDefault="00FB7A04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3E2682">
              <w:rPr>
                <w:b/>
                <w:i/>
                <w:sz w:val="24"/>
                <w:szCs w:val="24"/>
                <w:lang w:eastAsia="en-US"/>
              </w:rPr>
              <w:t>за рас</w:t>
            </w:r>
            <w:r w:rsidR="00373B1C" w:rsidRPr="003E2682">
              <w:rPr>
                <w:b/>
                <w:i/>
                <w:sz w:val="24"/>
                <w:szCs w:val="24"/>
                <w:lang w:eastAsia="en-US"/>
              </w:rPr>
              <w:t>смотрение</w:t>
            </w:r>
          </w:p>
        </w:tc>
      </w:tr>
      <w:tr w:rsidR="003E2682" w:rsidRPr="003E2682" w:rsidTr="000F58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58" w:rsidRPr="003E2682" w:rsidRDefault="000F5858" w:rsidP="002B1DA9">
            <w:pPr>
              <w:spacing w:before="120" w:after="120"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E4" w:rsidRPr="003E2682" w:rsidRDefault="00A309E4" w:rsidP="00B45E35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0F5858" w:rsidRPr="003E2682" w:rsidRDefault="000F5858" w:rsidP="00405939">
            <w:pPr>
              <w:jc w:val="center"/>
              <w:rPr>
                <w:b/>
                <w:szCs w:val="28"/>
              </w:rPr>
            </w:pPr>
            <w:r w:rsidRPr="003E2682">
              <w:rPr>
                <w:b/>
                <w:bCs/>
                <w:szCs w:val="28"/>
                <w:lang w:eastAsia="en-US"/>
              </w:rPr>
              <w:t>ЗАСЕДАНИЕ ДУМЫ</w:t>
            </w:r>
            <w:r w:rsidRPr="003E2682">
              <w:rPr>
                <w:b/>
                <w:szCs w:val="28"/>
              </w:rPr>
              <w:t xml:space="preserve"> </w:t>
            </w:r>
            <w:r w:rsidR="003B6286" w:rsidRPr="003E2682">
              <w:rPr>
                <w:b/>
                <w:szCs w:val="28"/>
              </w:rPr>
              <w:t>1</w:t>
            </w:r>
            <w:r w:rsidR="00405939">
              <w:rPr>
                <w:b/>
                <w:szCs w:val="28"/>
                <w:lang w:val="en-US"/>
              </w:rPr>
              <w:t>3</w:t>
            </w:r>
            <w:r w:rsidR="003B6286" w:rsidRPr="003E2682">
              <w:rPr>
                <w:b/>
                <w:szCs w:val="28"/>
              </w:rPr>
              <w:t xml:space="preserve"> ФЕВРАЛЯ</w:t>
            </w:r>
          </w:p>
          <w:p w:rsidR="000F5858" w:rsidRPr="003E2682" w:rsidRDefault="000F5858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E2682" w:rsidRPr="003E2682" w:rsidTr="00FA4B6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3E2682" w:rsidRDefault="00A41BF4" w:rsidP="00B14540">
            <w:pPr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854600" w:rsidRDefault="004945D5" w:rsidP="0091714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4945D5">
              <w:rPr>
                <w:bCs/>
                <w:szCs w:val="28"/>
                <w:lang w:bidi="ru-RU"/>
              </w:rPr>
              <w:t>«О внесении изменений в Закон Ярославской области «О наименованиях, границах и статусе муниципальных образований Ярославской о</w:t>
            </w:r>
            <w:r w:rsidRPr="004945D5">
              <w:rPr>
                <w:bCs/>
                <w:szCs w:val="28"/>
                <w:lang w:bidi="ru-RU"/>
              </w:rPr>
              <w:t>б</w:t>
            </w:r>
            <w:r w:rsidRPr="004945D5">
              <w:rPr>
                <w:bCs/>
                <w:szCs w:val="28"/>
                <w:lang w:bidi="ru-RU"/>
              </w:rPr>
              <w:t>ласт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5" w:rsidRPr="00854600" w:rsidRDefault="004945D5" w:rsidP="004945D5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4945D5" w:rsidRPr="00854600" w:rsidRDefault="004945D5" w:rsidP="004945D5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Ярославской</w:t>
            </w:r>
          </w:p>
          <w:p w:rsidR="00A41BF4" w:rsidRPr="00854600" w:rsidRDefault="004945D5" w:rsidP="004945D5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854600" w:rsidRDefault="004945D5" w:rsidP="004D319A">
            <w:pPr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февра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0C6948" w:rsidRDefault="000C6948" w:rsidP="004D319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просам государственной власти и местного самоуправления </w:t>
            </w:r>
          </w:p>
        </w:tc>
      </w:tr>
      <w:tr w:rsidR="000C6948" w:rsidRPr="003E2682" w:rsidTr="00FA4B6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B1454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4945D5" w:rsidRDefault="000C6948" w:rsidP="000C694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Cs w:val="28"/>
                <w:lang w:bidi="ru-RU"/>
              </w:rPr>
            </w:pPr>
            <w:r>
              <w:rPr>
                <w:bCs/>
                <w:szCs w:val="28"/>
                <w:lang w:bidi="ru-RU"/>
              </w:rPr>
              <w:t xml:space="preserve">«О внесении изменений в Закон Ярославской области от 3 декабря 2007 года № 100-3 «Об административных правонарушениях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4945D5">
            <w:pPr>
              <w:jc w:val="center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Депутат Яросла</w:t>
            </w:r>
            <w:r>
              <w:rPr>
                <w:iCs/>
                <w:szCs w:val="28"/>
                <w:lang w:eastAsia="en-US"/>
              </w:rPr>
              <w:t>в</w:t>
            </w:r>
            <w:r>
              <w:rPr>
                <w:iCs/>
                <w:szCs w:val="28"/>
                <w:lang w:eastAsia="en-US"/>
              </w:rPr>
              <w:t>ской областной Д</w:t>
            </w:r>
            <w:r>
              <w:rPr>
                <w:iCs/>
                <w:szCs w:val="28"/>
                <w:lang w:eastAsia="en-US"/>
              </w:rPr>
              <w:t>у</w:t>
            </w:r>
            <w:r>
              <w:rPr>
                <w:iCs/>
                <w:szCs w:val="28"/>
                <w:lang w:eastAsia="en-US"/>
              </w:rPr>
              <w:t>мы Дмитриев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4D319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вра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0C6948" w:rsidRDefault="000C6948" w:rsidP="00174D0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просам государственной власти и местного самоуправления </w:t>
            </w:r>
          </w:p>
        </w:tc>
      </w:tr>
      <w:tr w:rsidR="004945D5" w:rsidRPr="003E2682" w:rsidTr="006E059F">
        <w:trPr>
          <w:cantSplit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5" w:rsidRPr="00917147" w:rsidRDefault="004945D5" w:rsidP="00B45E35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</w:p>
          <w:p w:rsidR="004945D5" w:rsidRPr="003E2682" w:rsidRDefault="004945D5" w:rsidP="00405939">
            <w:pPr>
              <w:jc w:val="center"/>
              <w:rPr>
                <w:b/>
                <w:szCs w:val="28"/>
              </w:rPr>
            </w:pPr>
            <w:r w:rsidRPr="003E2682">
              <w:rPr>
                <w:b/>
                <w:bCs/>
                <w:szCs w:val="28"/>
                <w:lang w:eastAsia="en-US"/>
              </w:rPr>
              <w:t>ЗАСЕДАНИЕ ДУМЫ</w:t>
            </w:r>
            <w:r w:rsidRPr="003E268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</w:t>
            </w:r>
            <w:r w:rsidRPr="00162039">
              <w:rPr>
                <w:b/>
                <w:szCs w:val="28"/>
              </w:rPr>
              <w:t>6</w:t>
            </w:r>
            <w:r w:rsidRPr="003E2682">
              <w:rPr>
                <w:b/>
                <w:szCs w:val="28"/>
              </w:rPr>
              <w:t xml:space="preserve"> МАРТА</w:t>
            </w:r>
          </w:p>
          <w:p w:rsidR="004945D5" w:rsidRPr="00917147" w:rsidRDefault="004945D5" w:rsidP="002B1DA9">
            <w:pPr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4D319A">
            <w:pPr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917147">
            <w:pPr>
              <w:rPr>
                <w:szCs w:val="28"/>
                <w:shd w:val="clear" w:color="auto" w:fill="FFFFFF"/>
              </w:rPr>
            </w:pPr>
            <w:r w:rsidRPr="00034991">
              <w:rPr>
                <w:rFonts w:asciiTheme="majorBidi" w:hAnsiTheme="majorBidi" w:cstheme="majorBidi"/>
                <w:szCs w:val="28"/>
              </w:rPr>
              <w:t>«О внесении изменений в статью 2 Закона Яр</w:t>
            </w:r>
            <w:r w:rsidRPr="00034991">
              <w:rPr>
                <w:rFonts w:asciiTheme="majorBidi" w:hAnsiTheme="majorBidi" w:cstheme="majorBidi"/>
                <w:szCs w:val="28"/>
              </w:rPr>
              <w:t>о</w:t>
            </w:r>
            <w:r w:rsidRPr="00034991">
              <w:rPr>
                <w:rFonts w:asciiTheme="majorBidi" w:hAnsiTheme="majorBidi" w:cstheme="majorBidi"/>
                <w:szCs w:val="28"/>
              </w:rPr>
              <w:t>славской области «О вопросах местного знач</w:t>
            </w:r>
            <w:r w:rsidRPr="00034991">
              <w:rPr>
                <w:rFonts w:asciiTheme="majorBidi" w:hAnsiTheme="majorBidi" w:cstheme="majorBidi"/>
                <w:szCs w:val="28"/>
              </w:rPr>
              <w:t>е</w:t>
            </w:r>
            <w:r w:rsidRPr="00034991">
              <w:rPr>
                <w:rFonts w:asciiTheme="majorBidi" w:hAnsiTheme="majorBidi" w:cstheme="majorBidi"/>
                <w:szCs w:val="28"/>
              </w:rPr>
              <w:t>ния сельских поселений на территории Яр</w:t>
            </w:r>
            <w:r w:rsidRPr="00034991">
              <w:rPr>
                <w:rFonts w:asciiTheme="majorBidi" w:hAnsiTheme="majorBidi" w:cstheme="majorBidi"/>
                <w:szCs w:val="28"/>
              </w:rPr>
              <w:t>о</w:t>
            </w:r>
            <w:r w:rsidRPr="00034991">
              <w:rPr>
                <w:rFonts w:asciiTheme="majorBidi" w:hAnsiTheme="majorBidi" w:cstheme="majorBidi"/>
                <w:szCs w:val="28"/>
              </w:rPr>
              <w:t>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B34758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B34758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Ярославской</w:t>
            </w:r>
          </w:p>
          <w:p w:rsidR="000C6948" w:rsidRPr="00854600" w:rsidRDefault="000C6948" w:rsidP="00B34758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712E3B">
            <w:pPr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февра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0C6948" w:rsidRDefault="000C6948" w:rsidP="00174D0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просам государственной власти и местного самоуправления </w:t>
            </w: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4D319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D51E10" w:rsidRDefault="000C6948" w:rsidP="00B34758">
            <w:pPr>
              <w:rPr>
                <w:rFonts w:asciiTheme="majorBidi" w:hAnsiTheme="majorBidi" w:cstheme="majorBidi"/>
                <w:szCs w:val="28"/>
              </w:rPr>
            </w:pPr>
            <w:r w:rsidRPr="00D51E10">
              <w:rPr>
                <w:rFonts w:asciiTheme="majorBidi" w:hAnsiTheme="majorBidi" w:cstheme="majorBidi"/>
                <w:szCs w:val="28"/>
              </w:rPr>
              <w:t>«О внесении изменений в Закон Ярославской области «О государственной поддержке благ</w:t>
            </w:r>
            <w:r w:rsidRPr="00D51E10">
              <w:rPr>
                <w:rFonts w:asciiTheme="majorBidi" w:hAnsiTheme="majorBidi" w:cstheme="majorBidi"/>
                <w:szCs w:val="28"/>
              </w:rPr>
              <w:t>о</w:t>
            </w:r>
            <w:r w:rsidRPr="00D51E10">
              <w:rPr>
                <w:rFonts w:asciiTheme="majorBidi" w:hAnsiTheme="majorBidi" w:cstheme="majorBidi"/>
                <w:szCs w:val="28"/>
              </w:rPr>
              <w:t>творительной деятельности и добровольчества (</w:t>
            </w:r>
            <w:proofErr w:type="spellStart"/>
            <w:r w:rsidRPr="00D51E10">
              <w:rPr>
                <w:rFonts w:asciiTheme="majorBidi" w:hAnsiTheme="majorBidi" w:cstheme="majorBidi"/>
                <w:szCs w:val="28"/>
              </w:rPr>
              <w:t>волонтерства</w:t>
            </w:r>
            <w:proofErr w:type="spellEnd"/>
            <w:r w:rsidRPr="00D51E10">
              <w:rPr>
                <w:rFonts w:asciiTheme="majorBidi" w:hAnsiTheme="majorBidi" w:cstheme="majorBidi"/>
                <w:szCs w:val="28"/>
              </w:rPr>
              <w:t>) в Ярославской области»</w:t>
            </w:r>
          </w:p>
          <w:p w:rsidR="000C6948" w:rsidRPr="00034991" w:rsidRDefault="000C6948" w:rsidP="00B34758">
            <w:pPr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B34758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B34758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Ярославской</w:t>
            </w:r>
          </w:p>
          <w:p w:rsidR="000C6948" w:rsidRPr="00854600" w:rsidRDefault="000C6948" w:rsidP="00B34758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712E3B">
            <w:pPr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февра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05C07" w:rsidRDefault="000C6948" w:rsidP="004945D5">
            <w:pPr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образованию, культуре, туризму, спорту и делам мол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дежи </w:t>
            </w:r>
          </w:p>
        </w:tc>
      </w:tr>
      <w:tr w:rsidR="000C6948" w:rsidRPr="003E2682" w:rsidTr="006E05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0C6948" w:rsidRPr="003E2682" w:rsidRDefault="000C6948" w:rsidP="00405939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E2682">
              <w:rPr>
                <w:b/>
                <w:bCs/>
                <w:sz w:val="28"/>
                <w:szCs w:val="28"/>
                <w:lang w:eastAsia="en-US"/>
              </w:rPr>
              <w:t>ЗАСЕДАНИЕ ДУМЫ 2</w:t>
            </w:r>
            <w:r>
              <w:rPr>
                <w:b/>
                <w:bCs/>
                <w:sz w:val="28"/>
                <w:szCs w:val="28"/>
                <w:lang w:val="en-US" w:eastAsia="en-US"/>
              </w:rPr>
              <w:t>3</w:t>
            </w:r>
            <w:r w:rsidRPr="003E2682">
              <w:rPr>
                <w:b/>
                <w:bCs/>
                <w:sz w:val="28"/>
                <w:szCs w:val="28"/>
                <w:lang w:eastAsia="en-US"/>
              </w:rPr>
              <w:t xml:space="preserve"> АПРЕЛЯ</w:t>
            </w:r>
          </w:p>
          <w:p w:rsidR="000C6948" w:rsidRPr="003E2682" w:rsidRDefault="000C6948" w:rsidP="002B1DA9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6948" w:rsidRPr="003E2682" w:rsidTr="004D3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3E2682">
            <w:pPr>
              <w:pStyle w:val="aa"/>
              <w:spacing w:line="232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val="en-US" w:eastAsia="en-US"/>
              </w:rPr>
              <w:t>1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3E2682">
            <w:pPr>
              <w:pStyle w:val="Style5"/>
              <w:widowControl/>
              <w:tabs>
                <w:tab w:val="left" w:pos="797"/>
                <w:tab w:val="left" w:pos="7205"/>
                <w:tab w:val="left" w:pos="9605"/>
                <w:tab w:val="left" w:pos="12024"/>
              </w:tabs>
              <w:spacing w:before="10" w:line="317" w:lineRule="exact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3E2682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3E2682">
            <w:pPr>
              <w:spacing w:line="23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3E2682">
            <w:pPr>
              <w:jc w:val="both"/>
              <w:rPr>
                <w:szCs w:val="28"/>
                <w:lang w:eastAsia="en-US"/>
              </w:rPr>
            </w:pPr>
          </w:p>
        </w:tc>
      </w:tr>
      <w:tr w:rsidR="000C6948" w:rsidRPr="003E2682" w:rsidTr="009D201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0C6948" w:rsidRPr="003E2682" w:rsidRDefault="000C6948" w:rsidP="00405939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 xml:space="preserve">ЗАСЕДАНИЕ ДУМЫ </w:t>
            </w:r>
            <w:r>
              <w:rPr>
                <w:b/>
                <w:szCs w:val="28"/>
                <w:lang w:val="en-US" w:eastAsia="en-US"/>
              </w:rPr>
              <w:t>28</w:t>
            </w:r>
            <w:r w:rsidRPr="003E2682">
              <w:rPr>
                <w:b/>
                <w:szCs w:val="28"/>
                <w:lang w:eastAsia="en-US"/>
              </w:rPr>
              <w:t xml:space="preserve"> МАЯ</w:t>
            </w:r>
          </w:p>
          <w:p w:rsidR="000C6948" w:rsidRPr="003E2682" w:rsidRDefault="000C6948" w:rsidP="005A1678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a"/>
              <w:spacing w:line="232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AF2ACF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4D319A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4D319A">
            <w:pPr>
              <w:spacing w:line="23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D51E10">
            <w:pPr>
              <w:jc w:val="both"/>
              <w:rPr>
                <w:szCs w:val="28"/>
                <w:lang w:eastAsia="en-US"/>
              </w:rPr>
            </w:pPr>
          </w:p>
        </w:tc>
      </w:tr>
      <w:tr w:rsidR="000C6948" w:rsidRPr="003E2682" w:rsidTr="00FF519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2B1DA9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6948" w:rsidRPr="00854600" w:rsidRDefault="000C6948" w:rsidP="00405939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854600">
              <w:rPr>
                <w:b/>
                <w:szCs w:val="28"/>
                <w:lang w:eastAsia="en-US"/>
              </w:rPr>
              <w:t>ЗАСЕДАНИЕ ДУМЫ 2</w:t>
            </w:r>
            <w:r>
              <w:rPr>
                <w:b/>
                <w:szCs w:val="28"/>
                <w:lang w:val="en-US" w:eastAsia="en-US"/>
              </w:rPr>
              <w:t>5</w:t>
            </w:r>
            <w:r w:rsidRPr="00854600">
              <w:rPr>
                <w:b/>
                <w:szCs w:val="28"/>
                <w:lang w:eastAsia="en-US"/>
              </w:rPr>
              <w:t xml:space="preserve"> ИЮНЯ</w:t>
            </w:r>
          </w:p>
          <w:p w:rsidR="000C6948" w:rsidRPr="00854600" w:rsidRDefault="000C6948" w:rsidP="002B1DA9">
            <w:pPr>
              <w:pStyle w:val="a3"/>
              <w:widowControl w:val="0"/>
              <w:tabs>
                <w:tab w:val="left" w:pos="708"/>
              </w:tabs>
              <w:spacing w:line="23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6948" w:rsidRPr="003E2682" w:rsidTr="008F55AB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a"/>
              <w:spacing w:line="232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BC054A">
            <w:pPr>
              <w:widowControl/>
              <w:contextualSpacing/>
              <w:jc w:val="both"/>
              <w:rPr>
                <w:szCs w:val="28"/>
              </w:rPr>
            </w:pPr>
            <w:r w:rsidRPr="00854600">
              <w:rPr>
                <w:szCs w:val="28"/>
              </w:rPr>
              <w:t>«Об исполнении областного бюджета за 202</w:t>
            </w:r>
            <w:r>
              <w:rPr>
                <w:szCs w:val="28"/>
              </w:rPr>
              <w:t>3</w:t>
            </w:r>
            <w:r w:rsidRPr="00854600">
              <w:rPr>
                <w:szCs w:val="28"/>
              </w:rPr>
              <w:t xml:space="preserve">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8B763F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8B763F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854600" w:rsidRDefault="000C6948" w:rsidP="008B763F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 xml:space="preserve">не позднее </w:t>
            </w:r>
          </w:p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7D20DA">
            <w:pPr>
              <w:contextualSpacing/>
              <w:jc w:val="both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Комитет Ярославской облас</w:t>
            </w:r>
            <w:r w:rsidRPr="00854600">
              <w:rPr>
                <w:szCs w:val="28"/>
                <w:lang w:eastAsia="en-US"/>
              </w:rPr>
              <w:t>т</w:t>
            </w:r>
            <w:r w:rsidRPr="00854600">
              <w:rPr>
                <w:szCs w:val="28"/>
                <w:lang w:eastAsia="en-US"/>
              </w:rPr>
              <w:t>ной Думы по бюджету, фина</w:t>
            </w:r>
            <w:r w:rsidRPr="00854600">
              <w:rPr>
                <w:szCs w:val="28"/>
                <w:lang w:eastAsia="en-US"/>
              </w:rPr>
              <w:t>н</w:t>
            </w:r>
            <w:r w:rsidRPr="00854600">
              <w:rPr>
                <w:szCs w:val="28"/>
                <w:lang w:eastAsia="en-US"/>
              </w:rPr>
              <w:t>сам и налоговой политике</w:t>
            </w:r>
          </w:p>
        </w:tc>
      </w:tr>
      <w:tr w:rsidR="000C6948" w:rsidRPr="003E2682" w:rsidTr="000A37A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BC054A">
            <w:pPr>
              <w:contextualSpacing/>
              <w:jc w:val="both"/>
              <w:rPr>
                <w:szCs w:val="28"/>
              </w:rPr>
            </w:pPr>
            <w:r w:rsidRPr="00854600">
              <w:rPr>
                <w:szCs w:val="28"/>
              </w:rPr>
              <w:t>«Об исполнении бюджета Территориального фонда обязательного медицинского страхов</w:t>
            </w:r>
            <w:r w:rsidRPr="00854600">
              <w:rPr>
                <w:szCs w:val="28"/>
              </w:rPr>
              <w:t>а</w:t>
            </w:r>
            <w:r w:rsidRPr="00854600">
              <w:rPr>
                <w:szCs w:val="28"/>
              </w:rPr>
              <w:t>ния Ярославской области за 202</w:t>
            </w:r>
            <w:r>
              <w:rPr>
                <w:szCs w:val="28"/>
              </w:rPr>
              <w:t>3</w:t>
            </w:r>
            <w:r w:rsidRPr="00854600">
              <w:rPr>
                <w:szCs w:val="28"/>
              </w:rPr>
              <w:t xml:space="preserve">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C12AF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C12AF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854600" w:rsidRDefault="000C6948" w:rsidP="00C12AF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 xml:space="preserve">не позднее </w:t>
            </w:r>
          </w:p>
          <w:p w:rsidR="000C6948" w:rsidRPr="00854600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0A37A7">
            <w:pPr>
              <w:contextualSpacing/>
              <w:jc w:val="both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 xml:space="preserve">Комитет </w:t>
            </w:r>
            <w:r w:rsidRPr="00854600">
              <w:rPr>
                <w:szCs w:val="28"/>
                <w:shd w:val="clear" w:color="auto" w:fill="FFFFFF"/>
              </w:rPr>
              <w:t>Ярославской облас</w:t>
            </w:r>
            <w:r w:rsidRPr="00854600">
              <w:rPr>
                <w:szCs w:val="28"/>
                <w:shd w:val="clear" w:color="auto" w:fill="FFFFFF"/>
              </w:rPr>
              <w:t>т</w:t>
            </w:r>
            <w:r w:rsidRPr="00854600">
              <w:rPr>
                <w:szCs w:val="28"/>
                <w:shd w:val="clear" w:color="auto" w:fill="FFFFFF"/>
              </w:rPr>
              <w:t xml:space="preserve">ной Думы </w:t>
            </w:r>
            <w:r w:rsidRPr="00854600">
              <w:rPr>
                <w:szCs w:val="28"/>
                <w:lang w:eastAsia="en-US"/>
              </w:rPr>
              <w:t>по здравоохранению</w:t>
            </w:r>
          </w:p>
        </w:tc>
      </w:tr>
      <w:tr w:rsidR="000C6948" w:rsidRPr="003E2682" w:rsidTr="000A37A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2B1DA9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CF2879" w:rsidRDefault="000C6948" w:rsidP="00CF2879">
            <w:pPr>
              <w:contextualSpacing/>
              <w:jc w:val="both"/>
              <w:rPr>
                <w:szCs w:val="28"/>
              </w:rPr>
            </w:pPr>
            <w:r w:rsidRPr="00CF2879">
              <w:rPr>
                <w:szCs w:val="28"/>
              </w:rPr>
              <w:t>«О внесении изменений в Закон Ярославской области «Об отдельных вопросах организации проведения капитального ремонта общего имущества в многоквартирных домах на терр</w:t>
            </w:r>
            <w:r w:rsidRPr="00CF2879">
              <w:rPr>
                <w:szCs w:val="28"/>
              </w:rPr>
              <w:t>и</w:t>
            </w:r>
            <w:r w:rsidRPr="00CF2879">
              <w:rPr>
                <w:szCs w:val="28"/>
              </w:rPr>
              <w:t>тории Ярославской области»</w:t>
            </w:r>
          </w:p>
          <w:p w:rsidR="000C6948" w:rsidRPr="00854600" w:rsidRDefault="000C6948" w:rsidP="00BC054A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CF287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CF287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854600" w:rsidRDefault="000C6948" w:rsidP="00CF287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CF2879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II </w:t>
            </w:r>
            <w:r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0A37A7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 xml:space="preserve">ной Думы по жилищно-коммунальному комплексу и энергетике </w:t>
            </w:r>
          </w:p>
        </w:tc>
      </w:tr>
      <w:tr w:rsidR="000C6948" w:rsidRPr="003E2682" w:rsidTr="000A37A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Default="000C6948" w:rsidP="002B1DA9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4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CF2879" w:rsidRDefault="000C6948" w:rsidP="00CF2879">
            <w:pPr>
              <w:contextualSpacing/>
              <w:jc w:val="both"/>
              <w:rPr>
                <w:szCs w:val="28"/>
              </w:rPr>
            </w:pPr>
            <w:r w:rsidRPr="00CF2879">
              <w:rPr>
                <w:szCs w:val="28"/>
              </w:rPr>
              <w:t>«О внесении изменения в статью 14 Закона Ярославской области «О гарантиях прав ребе</w:t>
            </w:r>
            <w:r w:rsidRPr="00CF2879">
              <w:rPr>
                <w:szCs w:val="28"/>
              </w:rPr>
              <w:t>н</w:t>
            </w:r>
            <w:r w:rsidRPr="00CF2879">
              <w:rPr>
                <w:szCs w:val="28"/>
              </w:rPr>
              <w:t>ка в Ярославской области»</w:t>
            </w:r>
          </w:p>
          <w:p w:rsidR="000C6948" w:rsidRPr="00CF2879" w:rsidRDefault="000C6948" w:rsidP="00CF2879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CF287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CF287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854600" w:rsidRDefault="000C6948" w:rsidP="00CF2879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CF2879" w:rsidRDefault="000C6948" w:rsidP="00A71988">
            <w:pPr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II </w:t>
            </w:r>
            <w:r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05C07" w:rsidRDefault="000C6948" w:rsidP="00536C3D">
            <w:pPr>
              <w:contextualSpacing/>
              <w:jc w:val="both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>ной Думы по социальной, дем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графической политике, труду и занятости </w:t>
            </w:r>
          </w:p>
        </w:tc>
      </w:tr>
      <w:tr w:rsidR="000C6948" w:rsidRPr="003E2682" w:rsidTr="00502967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502967">
            <w:pPr>
              <w:pStyle w:val="a3"/>
              <w:widowControl w:val="0"/>
              <w:tabs>
                <w:tab w:val="left" w:pos="708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0C6948" w:rsidRPr="003E2682" w:rsidRDefault="000C6948" w:rsidP="00405939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2682">
              <w:rPr>
                <w:b/>
                <w:sz w:val="28"/>
                <w:szCs w:val="28"/>
                <w:lang w:eastAsia="en-US"/>
              </w:rPr>
              <w:t xml:space="preserve">ЗАСЕДАНИЕ ДУМЫ 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  <w:r w:rsidRPr="00CF2879">
              <w:rPr>
                <w:b/>
                <w:sz w:val="28"/>
                <w:szCs w:val="28"/>
                <w:lang w:eastAsia="en-US"/>
              </w:rPr>
              <w:t>4</w:t>
            </w:r>
            <w:r w:rsidRPr="003E2682">
              <w:rPr>
                <w:b/>
                <w:sz w:val="28"/>
                <w:szCs w:val="28"/>
                <w:lang w:eastAsia="en-US"/>
              </w:rPr>
              <w:t xml:space="preserve"> СЕНТЯБРЯ</w:t>
            </w:r>
          </w:p>
          <w:p w:rsidR="000C6948" w:rsidRPr="00917147" w:rsidRDefault="000C6948" w:rsidP="0027572D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8"/>
                <w:lang w:eastAsia="en-US"/>
              </w:rPr>
            </w:pPr>
          </w:p>
        </w:tc>
      </w:tr>
      <w:tr w:rsidR="000C6948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7D0B90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2682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917147">
            <w:pPr>
              <w:jc w:val="both"/>
              <w:rPr>
                <w:szCs w:val="28"/>
                <w:shd w:val="clear" w:color="auto" w:fill="FFFFFF"/>
              </w:rPr>
            </w:pPr>
            <w:r w:rsidRPr="008974F3">
              <w:rPr>
                <w:szCs w:val="28"/>
                <w:shd w:val="clear" w:color="auto" w:fill="FFFFFF"/>
              </w:rPr>
              <w:t>«О наделении городского округа города Пер</w:t>
            </w:r>
            <w:r w:rsidRPr="008974F3">
              <w:rPr>
                <w:szCs w:val="28"/>
                <w:shd w:val="clear" w:color="auto" w:fill="FFFFFF"/>
              </w:rPr>
              <w:t>е</w:t>
            </w:r>
            <w:r w:rsidRPr="008974F3">
              <w:rPr>
                <w:szCs w:val="28"/>
                <w:shd w:val="clear" w:color="auto" w:fill="FFFFFF"/>
              </w:rPr>
              <w:t>славля-Залесского статусом муниципального округа и внесении соответствующих измен</w:t>
            </w:r>
            <w:r w:rsidRPr="008974F3">
              <w:rPr>
                <w:szCs w:val="28"/>
                <w:shd w:val="clear" w:color="auto" w:fill="FFFFFF"/>
              </w:rPr>
              <w:t>е</w:t>
            </w:r>
            <w:r w:rsidRPr="008974F3">
              <w:rPr>
                <w:szCs w:val="28"/>
                <w:shd w:val="clear" w:color="auto" w:fill="FFFFFF"/>
              </w:rPr>
              <w:t>ний в отдельные законодательные акты Яр</w:t>
            </w:r>
            <w:r w:rsidRPr="008974F3">
              <w:rPr>
                <w:szCs w:val="28"/>
                <w:shd w:val="clear" w:color="auto" w:fill="FFFFFF"/>
              </w:rPr>
              <w:t>о</w:t>
            </w:r>
            <w:r w:rsidRPr="008974F3">
              <w:rPr>
                <w:szCs w:val="28"/>
                <w:shd w:val="clear" w:color="auto" w:fill="FFFFFF"/>
              </w:rPr>
              <w:t>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854600" w:rsidRDefault="000C6948" w:rsidP="008974F3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C6948" w:rsidRPr="00854600" w:rsidRDefault="000C6948" w:rsidP="008974F3">
            <w:pPr>
              <w:contextualSpacing/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C6948" w:rsidRPr="003E2682" w:rsidRDefault="000C6948" w:rsidP="008974F3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4A5A8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 xml:space="preserve">III </w:t>
            </w:r>
            <w:r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80E81" w:rsidP="00464447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просам государственной власти и местного самоуправления </w:t>
            </w:r>
          </w:p>
        </w:tc>
      </w:tr>
      <w:tr w:rsidR="000C6948" w:rsidRPr="003E2682" w:rsidTr="00250940">
        <w:trPr>
          <w:trHeight w:val="996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8" w:rsidRPr="003E2682" w:rsidRDefault="000C6948" w:rsidP="00CB74BF">
            <w:pPr>
              <w:spacing w:line="276" w:lineRule="auto"/>
              <w:rPr>
                <w:b/>
                <w:szCs w:val="28"/>
                <w:lang w:eastAsia="en-US"/>
              </w:rPr>
            </w:pPr>
          </w:p>
          <w:p w:rsidR="000C6948" w:rsidRPr="003E2682" w:rsidRDefault="000C6948" w:rsidP="00405939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 xml:space="preserve">ЗАСЕДАНИЕ ДУМЫ </w:t>
            </w:r>
            <w:r w:rsidRPr="00CF2879">
              <w:rPr>
                <w:b/>
                <w:szCs w:val="28"/>
                <w:lang w:eastAsia="en-US"/>
              </w:rPr>
              <w:t>29</w:t>
            </w:r>
            <w:r w:rsidRPr="003E2682">
              <w:rPr>
                <w:b/>
                <w:szCs w:val="28"/>
                <w:lang w:eastAsia="en-US"/>
              </w:rPr>
              <w:t xml:space="preserve"> ОКТЯБРЯ</w:t>
            </w: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7D0B9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146515" w:rsidRDefault="00080E81" w:rsidP="0091714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-Roman"/>
                <w:szCs w:val="28"/>
                <w:lang w:eastAsia="en-US"/>
              </w:rPr>
            </w:pPr>
            <w:r w:rsidRPr="004945D5">
              <w:rPr>
                <w:bCs/>
                <w:szCs w:val="28"/>
                <w:lang w:bidi="ru-RU"/>
              </w:rPr>
              <w:t>«О внесении изменений в Закон Ярославской области «О наименованиях, границах и статусе муниципальных образований Ярославской о</w:t>
            </w:r>
            <w:r w:rsidRPr="004945D5">
              <w:rPr>
                <w:bCs/>
                <w:szCs w:val="28"/>
                <w:lang w:bidi="ru-RU"/>
              </w:rPr>
              <w:t>б</w:t>
            </w:r>
            <w:r w:rsidRPr="004945D5">
              <w:rPr>
                <w:bCs/>
                <w:szCs w:val="28"/>
                <w:lang w:bidi="ru-RU"/>
              </w:rPr>
              <w:t>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4D319A">
            <w:pPr>
              <w:jc w:val="center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Муниципальный Совет Рыбинского муниципальн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4D319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>
              <w:rPr>
                <w:rFonts w:eastAsia="Times-Roman"/>
                <w:szCs w:val="28"/>
                <w:lang w:eastAsia="en-US"/>
              </w:rPr>
              <w:t>второе п</w:t>
            </w:r>
            <w:r>
              <w:rPr>
                <w:rFonts w:eastAsia="Times-Roman"/>
                <w:szCs w:val="28"/>
                <w:lang w:eastAsia="en-US"/>
              </w:rPr>
              <w:t>о</w:t>
            </w:r>
            <w:r>
              <w:rPr>
                <w:rFonts w:eastAsia="Times-Roman"/>
                <w:szCs w:val="28"/>
                <w:lang w:eastAsia="en-US"/>
              </w:rPr>
              <w:t>лугод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174D05">
            <w:pPr>
              <w:jc w:val="both"/>
              <w:rPr>
                <w:spacing w:val="-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просам государственной власти и местного самоуправления </w:t>
            </w:r>
          </w:p>
        </w:tc>
      </w:tr>
      <w:tr w:rsidR="00080E81" w:rsidRPr="003E2682" w:rsidTr="006E059F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BC" w:rsidRPr="00917147" w:rsidRDefault="001A5FBC" w:rsidP="00D72C1D">
            <w:pPr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  <w:p w:rsidR="00080E81" w:rsidRPr="003E2682" w:rsidRDefault="00080E81" w:rsidP="00D72C1D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 xml:space="preserve">ЗАСЕДАНИЕ ДУМЫ </w:t>
            </w:r>
            <w:r>
              <w:rPr>
                <w:b/>
                <w:szCs w:val="28"/>
                <w:lang w:eastAsia="en-US"/>
              </w:rPr>
              <w:t xml:space="preserve">21 </w:t>
            </w:r>
            <w:r w:rsidRPr="003E2682">
              <w:rPr>
                <w:b/>
                <w:szCs w:val="28"/>
                <w:lang w:eastAsia="en-US"/>
              </w:rPr>
              <w:t>НОЯБРЯ</w:t>
            </w:r>
          </w:p>
          <w:p w:rsidR="00080E81" w:rsidRPr="00917147" w:rsidRDefault="00080E81" w:rsidP="00D72C1D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6742BD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174D05">
            <w:pPr>
              <w:widowControl/>
              <w:autoSpaceDE w:val="0"/>
              <w:autoSpaceDN w:val="0"/>
              <w:adjustRightInd w:val="0"/>
              <w:rPr>
                <w:rStyle w:val="FontStyle12"/>
                <w:sz w:val="28"/>
                <w:szCs w:val="28"/>
              </w:rPr>
            </w:pPr>
            <w:r w:rsidRPr="0048615D">
              <w:rPr>
                <w:rStyle w:val="FontStyle12"/>
                <w:sz w:val="28"/>
                <w:szCs w:val="28"/>
              </w:rPr>
              <w:t>«Об установлении на 202</w:t>
            </w:r>
            <w:r>
              <w:rPr>
                <w:rStyle w:val="FontStyle12"/>
                <w:sz w:val="28"/>
                <w:szCs w:val="28"/>
              </w:rPr>
              <w:t>5</w:t>
            </w:r>
            <w:r w:rsidRPr="0048615D">
              <w:rPr>
                <w:rStyle w:val="FontStyle12"/>
                <w:sz w:val="28"/>
                <w:szCs w:val="28"/>
              </w:rPr>
              <w:t xml:space="preserve"> год коэффициента, отражающего региональные особенности ры</w:t>
            </w:r>
            <w:r w:rsidRPr="0048615D">
              <w:rPr>
                <w:rStyle w:val="FontStyle12"/>
                <w:sz w:val="28"/>
                <w:szCs w:val="28"/>
              </w:rPr>
              <w:t>н</w:t>
            </w:r>
            <w:r w:rsidRPr="0048615D">
              <w:rPr>
                <w:rStyle w:val="FontStyle12"/>
                <w:sz w:val="28"/>
                <w:szCs w:val="28"/>
              </w:rPr>
              <w:t>ка тру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174D05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48615D" w:rsidRDefault="00080E81" w:rsidP="00174D05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48615D" w:rsidRDefault="00080E81" w:rsidP="00174D05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174D0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 w:rsidRPr="0048615D">
              <w:rPr>
                <w:rFonts w:eastAsia="Times-Roman"/>
                <w:szCs w:val="28"/>
                <w:lang w:eastAsia="en-US"/>
              </w:rPr>
              <w:t>ок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174D05">
            <w:pPr>
              <w:jc w:val="both"/>
              <w:rPr>
                <w:spacing w:val="-4"/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6742BD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BC054A">
            <w:pPr>
              <w:jc w:val="both"/>
              <w:rPr>
                <w:szCs w:val="28"/>
              </w:rPr>
            </w:pPr>
            <w:r w:rsidRPr="0048615D">
              <w:rPr>
                <w:szCs w:val="28"/>
              </w:rPr>
              <w:t>«Об областном бюджете на 202</w:t>
            </w:r>
            <w:r>
              <w:rPr>
                <w:szCs w:val="28"/>
              </w:rPr>
              <w:t xml:space="preserve">5 </w:t>
            </w:r>
            <w:r w:rsidRPr="0048615D">
              <w:rPr>
                <w:szCs w:val="28"/>
              </w:rPr>
              <w:t>год и на пл</w:t>
            </w:r>
            <w:r w:rsidRPr="0048615D">
              <w:rPr>
                <w:szCs w:val="28"/>
              </w:rPr>
              <w:t>а</w:t>
            </w:r>
            <w:r w:rsidRPr="0048615D">
              <w:rPr>
                <w:szCs w:val="28"/>
              </w:rPr>
              <w:t>новый период 202</w:t>
            </w:r>
            <w:r>
              <w:rPr>
                <w:szCs w:val="28"/>
              </w:rPr>
              <w:t>6</w:t>
            </w:r>
            <w:r w:rsidRPr="0048615D">
              <w:rPr>
                <w:szCs w:val="28"/>
              </w:rPr>
              <w:t xml:space="preserve"> и 202</w:t>
            </w:r>
            <w:r>
              <w:rPr>
                <w:szCs w:val="28"/>
              </w:rPr>
              <w:t>7</w:t>
            </w:r>
            <w:r w:rsidRPr="0048615D">
              <w:rPr>
                <w:szCs w:val="28"/>
              </w:rPr>
              <w:t xml:space="preserve">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4D319A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48615D" w:rsidRDefault="00080E81" w:rsidP="004D319A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48615D" w:rsidRDefault="00080E81" w:rsidP="004D319A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4D319A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 xml:space="preserve">не позднее </w:t>
            </w:r>
          </w:p>
          <w:p w:rsidR="00080E81" w:rsidRPr="0048615D" w:rsidRDefault="00080E81" w:rsidP="004D319A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1 но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4D319A">
            <w:pPr>
              <w:jc w:val="both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123D00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BC054A">
            <w:pPr>
              <w:jc w:val="both"/>
              <w:rPr>
                <w:szCs w:val="28"/>
              </w:rPr>
            </w:pPr>
            <w:r w:rsidRPr="0048615D">
              <w:rPr>
                <w:szCs w:val="28"/>
              </w:rPr>
              <w:t>«О бюджете Территориального фонда обяз</w:t>
            </w:r>
            <w:r w:rsidRPr="0048615D">
              <w:rPr>
                <w:szCs w:val="28"/>
              </w:rPr>
              <w:t>а</w:t>
            </w:r>
            <w:r w:rsidRPr="0048615D">
              <w:rPr>
                <w:szCs w:val="28"/>
              </w:rPr>
              <w:t>тельного медицинского страхования Яросла</w:t>
            </w:r>
            <w:r w:rsidRPr="0048615D">
              <w:rPr>
                <w:szCs w:val="28"/>
              </w:rPr>
              <w:t>в</w:t>
            </w:r>
            <w:r w:rsidRPr="0048615D">
              <w:rPr>
                <w:szCs w:val="28"/>
              </w:rPr>
              <w:t>ской области на 202</w:t>
            </w:r>
            <w:r>
              <w:rPr>
                <w:szCs w:val="28"/>
              </w:rPr>
              <w:t>5</w:t>
            </w:r>
            <w:r w:rsidRPr="0048615D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6</w:t>
            </w:r>
            <w:r w:rsidRPr="0048615D">
              <w:rPr>
                <w:szCs w:val="28"/>
              </w:rPr>
              <w:t xml:space="preserve"> и 202</w:t>
            </w:r>
            <w:r>
              <w:rPr>
                <w:szCs w:val="28"/>
              </w:rPr>
              <w:t>7</w:t>
            </w:r>
            <w:r w:rsidRPr="0048615D">
              <w:rPr>
                <w:szCs w:val="28"/>
              </w:rPr>
              <w:t xml:space="preserve">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123D00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48615D" w:rsidRDefault="00080E81" w:rsidP="00123D00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48615D" w:rsidRDefault="00080E81" w:rsidP="00123D00">
            <w:pPr>
              <w:jc w:val="center"/>
              <w:rPr>
                <w:iCs/>
                <w:szCs w:val="28"/>
                <w:lang w:eastAsia="en-US"/>
              </w:rPr>
            </w:pPr>
            <w:r w:rsidRPr="004861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123D00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 xml:space="preserve">не позднее </w:t>
            </w:r>
          </w:p>
          <w:p w:rsidR="00080E81" w:rsidRPr="0048615D" w:rsidRDefault="00080E81" w:rsidP="00123D00">
            <w:pPr>
              <w:jc w:val="center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 xml:space="preserve">1 ноябр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48615D" w:rsidRDefault="00080E81" w:rsidP="00123D00">
            <w:pPr>
              <w:jc w:val="both"/>
              <w:rPr>
                <w:szCs w:val="28"/>
                <w:lang w:eastAsia="en-US"/>
              </w:rPr>
            </w:pPr>
            <w:r w:rsidRPr="0048615D">
              <w:rPr>
                <w:szCs w:val="28"/>
                <w:lang w:eastAsia="en-US"/>
              </w:rPr>
              <w:t>Комитет Ярославской областной Думы по здравоохранению</w:t>
            </w:r>
          </w:p>
        </w:tc>
      </w:tr>
      <w:tr w:rsidR="00080E81" w:rsidRPr="003E2682" w:rsidTr="00E5006B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DA36F8">
            <w:pPr>
              <w:jc w:val="both"/>
              <w:rPr>
                <w:iCs/>
                <w:szCs w:val="28"/>
                <w:lang w:eastAsia="en-US"/>
              </w:rPr>
            </w:pPr>
          </w:p>
          <w:p w:rsidR="00080E81" w:rsidRPr="003E2682" w:rsidRDefault="00080E81" w:rsidP="00405939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3E2682">
              <w:rPr>
                <w:b/>
                <w:szCs w:val="28"/>
                <w:lang w:eastAsia="en-US"/>
              </w:rPr>
              <w:t>ЗАСЕДАНИЕ ДУМЫ 1</w:t>
            </w:r>
            <w:r>
              <w:rPr>
                <w:b/>
                <w:szCs w:val="28"/>
                <w:lang w:val="en-US" w:eastAsia="en-US"/>
              </w:rPr>
              <w:t>3</w:t>
            </w:r>
            <w:r w:rsidRPr="003E2682">
              <w:rPr>
                <w:b/>
                <w:szCs w:val="28"/>
                <w:lang w:eastAsia="en-US"/>
              </w:rPr>
              <w:t xml:space="preserve"> ДЕКАБРЯ</w:t>
            </w:r>
          </w:p>
          <w:p w:rsidR="00080E81" w:rsidRPr="003E2682" w:rsidRDefault="00080E81" w:rsidP="001E383D">
            <w:pPr>
              <w:pStyle w:val="a3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E5006B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Default="00080E81" w:rsidP="0035363C">
            <w:pPr>
              <w:jc w:val="both"/>
              <w:rPr>
                <w:i/>
                <w:szCs w:val="28"/>
              </w:rPr>
            </w:pPr>
            <w:r w:rsidRPr="003E2682">
              <w:rPr>
                <w:szCs w:val="28"/>
              </w:rPr>
              <w:t>«Об областном бюджете на 202</w:t>
            </w:r>
            <w:r>
              <w:rPr>
                <w:szCs w:val="28"/>
              </w:rPr>
              <w:t>4</w:t>
            </w:r>
            <w:r w:rsidRPr="003E2682">
              <w:rPr>
                <w:szCs w:val="28"/>
              </w:rPr>
              <w:t xml:space="preserve"> год и на пл</w:t>
            </w:r>
            <w:r w:rsidRPr="003E2682">
              <w:rPr>
                <w:szCs w:val="28"/>
              </w:rPr>
              <w:t>а</w:t>
            </w:r>
            <w:r w:rsidRPr="003E2682">
              <w:rPr>
                <w:szCs w:val="28"/>
              </w:rPr>
              <w:t>новый период 202</w:t>
            </w:r>
            <w:r>
              <w:rPr>
                <w:szCs w:val="28"/>
              </w:rPr>
              <w:t>5</w:t>
            </w:r>
            <w:r w:rsidRPr="003E2682">
              <w:rPr>
                <w:szCs w:val="28"/>
              </w:rPr>
              <w:t xml:space="preserve"> и 202</w:t>
            </w:r>
            <w:r>
              <w:rPr>
                <w:szCs w:val="28"/>
              </w:rPr>
              <w:t>6</w:t>
            </w:r>
            <w:r w:rsidRPr="003E2682">
              <w:rPr>
                <w:szCs w:val="28"/>
              </w:rPr>
              <w:t xml:space="preserve"> годов» (</w:t>
            </w:r>
            <w:r w:rsidRPr="003E2682">
              <w:rPr>
                <w:i/>
                <w:szCs w:val="28"/>
              </w:rPr>
              <w:t>второе чт</w:t>
            </w:r>
            <w:r w:rsidRPr="003E2682">
              <w:rPr>
                <w:i/>
                <w:szCs w:val="28"/>
              </w:rPr>
              <w:t>е</w:t>
            </w:r>
            <w:r w:rsidRPr="003E2682">
              <w:rPr>
                <w:i/>
                <w:szCs w:val="28"/>
              </w:rPr>
              <w:t>ние)</w:t>
            </w:r>
          </w:p>
          <w:p w:rsidR="00917147" w:rsidRPr="00917147" w:rsidRDefault="00917147" w:rsidP="0035363C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D47B5C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3E2682" w:rsidRDefault="00080E81" w:rsidP="00D47B5C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3E2682" w:rsidRDefault="00080E81" w:rsidP="00D47B5C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E5006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4D319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E5006B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Default="00080E81" w:rsidP="0035363C">
            <w:pPr>
              <w:jc w:val="both"/>
              <w:rPr>
                <w:i/>
                <w:szCs w:val="28"/>
              </w:rPr>
            </w:pPr>
            <w:r w:rsidRPr="003E2682">
              <w:rPr>
                <w:szCs w:val="28"/>
              </w:rPr>
              <w:t>«О бюджете Территориального фонда обяз</w:t>
            </w:r>
            <w:r w:rsidRPr="003E2682">
              <w:rPr>
                <w:szCs w:val="28"/>
              </w:rPr>
              <w:t>а</w:t>
            </w:r>
            <w:r w:rsidRPr="003E2682">
              <w:rPr>
                <w:szCs w:val="28"/>
              </w:rPr>
              <w:t>тельного медицинского страхования Яросла</w:t>
            </w:r>
            <w:r w:rsidRPr="003E2682">
              <w:rPr>
                <w:szCs w:val="28"/>
              </w:rPr>
              <w:t>в</w:t>
            </w:r>
            <w:r w:rsidRPr="003E2682">
              <w:rPr>
                <w:szCs w:val="28"/>
              </w:rPr>
              <w:t>ской области на 202</w:t>
            </w:r>
            <w:r>
              <w:rPr>
                <w:szCs w:val="28"/>
              </w:rPr>
              <w:t>4</w:t>
            </w:r>
            <w:r w:rsidRPr="003E2682">
              <w:rPr>
                <w:szCs w:val="28"/>
              </w:rPr>
              <w:t xml:space="preserve"> год и на плановый период 202</w:t>
            </w:r>
            <w:r>
              <w:rPr>
                <w:szCs w:val="28"/>
              </w:rPr>
              <w:t>5</w:t>
            </w:r>
            <w:r w:rsidRPr="003E2682">
              <w:rPr>
                <w:szCs w:val="28"/>
              </w:rPr>
              <w:t xml:space="preserve"> и 202</w:t>
            </w:r>
            <w:r>
              <w:rPr>
                <w:szCs w:val="28"/>
              </w:rPr>
              <w:t>6</w:t>
            </w:r>
            <w:r w:rsidRPr="003E2682">
              <w:rPr>
                <w:szCs w:val="28"/>
              </w:rPr>
              <w:t xml:space="preserve"> годов» (</w:t>
            </w:r>
            <w:r w:rsidRPr="003E2682">
              <w:rPr>
                <w:i/>
                <w:szCs w:val="28"/>
              </w:rPr>
              <w:t>второе чтение)</w:t>
            </w:r>
          </w:p>
          <w:p w:rsidR="00917147" w:rsidRPr="00917147" w:rsidRDefault="00917147" w:rsidP="0035363C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D47B5C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3E2682" w:rsidRDefault="00080E81" w:rsidP="00D47B5C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3E2682" w:rsidRDefault="00080E81" w:rsidP="00D47B5C">
            <w:pPr>
              <w:jc w:val="center"/>
              <w:rPr>
                <w:iCs/>
                <w:szCs w:val="28"/>
                <w:lang w:eastAsia="en-US"/>
              </w:rPr>
            </w:pPr>
            <w:r w:rsidRPr="003E2682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E5006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4D319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Комитет Ярославской областной Думы по здравоохранению</w:t>
            </w: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E5006B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07398" w:rsidRDefault="00080E81" w:rsidP="00307398">
            <w:pPr>
              <w:widowControl/>
              <w:spacing w:after="200"/>
              <w:rPr>
                <w:rFonts w:asciiTheme="majorBidi" w:eastAsiaTheme="minorHAnsi" w:hAnsiTheme="majorBidi" w:cstheme="majorBidi"/>
                <w:szCs w:val="28"/>
                <w:lang w:eastAsia="en-US"/>
              </w:rPr>
            </w:pPr>
            <w:r w:rsidRPr="00307398">
              <w:rPr>
                <w:rFonts w:asciiTheme="majorBidi" w:eastAsiaTheme="minorHAnsi" w:hAnsiTheme="majorBidi" w:cstheme="majorBidi"/>
                <w:szCs w:val="28"/>
                <w:lang w:eastAsia="en-US"/>
              </w:rPr>
              <w:t>«О внесении изменений в отдельные законод</w:t>
            </w:r>
            <w:r w:rsidRPr="00307398">
              <w:rPr>
                <w:rFonts w:asciiTheme="majorBidi" w:eastAsiaTheme="minorHAnsi" w:hAnsiTheme="majorBidi" w:cstheme="majorBidi"/>
                <w:szCs w:val="28"/>
                <w:lang w:eastAsia="en-US"/>
              </w:rPr>
              <w:t>а</w:t>
            </w:r>
            <w:r w:rsidRPr="00307398">
              <w:rPr>
                <w:rFonts w:asciiTheme="majorBidi" w:eastAsiaTheme="minorHAnsi" w:hAnsiTheme="majorBidi" w:cstheme="majorBidi"/>
                <w:szCs w:val="28"/>
                <w:lang w:eastAsia="en-US"/>
              </w:rPr>
              <w:t>тельные акты Ярославской области о налогах»</w:t>
            </w:r>
          </w:p>
          <w:p w:rsidR="00080E81" w:rsidRPr="00917147" w:rsidRDefault="00080E81" w:rsidP="00126A74">
            <w:pPr>
              <w:pStyle w:val="Style5"/>
              <w:widowControl/>
              <w:tabs>
                <w:tab w:val="left" w:pos="600"/>
                <w:tab w:val="left" w:pos="6960"/>
                <w:tab w:val="left" w:pos="9413"/>
              </w:tabs>
              <w:spacing w:line="322" w:lineRule="exact"/>
              <w:ind w:firstLine="0"/>
              <w:rPr>
                <w:sz w:val="16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4D319A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854600" w:rsidRDefault="00080E81" w:rsidP="004D319A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854600" w:rsidRDefault="00080E81" w:rsidP="004D319A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E5006B">
            <w:pPr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val="en-US" w:eastAsia="en-US"/>
              </w:rPr>
              <w:t xml:space="preserve">IV </w:t>
            </w:r>
            <w:r w:rsidRPr="00854600"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4D319A">
            <w:pPr>
              <w:jc w:val="both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 xml:space="preserve">Комитет Ярославской областной Думы </w:t>
            </w:r>
            <w:r w:rsidRPr="003E2682">
              <w:rPr>
                <w:szCs w:val="28"/>
                <w:lang w:eastAsia="en-US"/>
              </w:rPr>
              <w:t>по бюджету, финансам и налоговой политике</w:t>
            </w: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E5006B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126A74">
            <w:pPr>
              <w:pStyle w:val="Style4"/>
              <w:widowControl/>
              <w:tabs>
                <w:tab w:val="left" w:pos="600"/>
                <w:tab w:val="left" w:pos="6965"/>
                <w:tab w:val="left" w:pos="9422"/>
              </w:tabs>
              <w:ind w:firstLine="0"/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«О внесении изменений в отдельные законод</w:t>
            </w:r>
            <w:r>
              <w:rPr>
                <w:rStyle w:val="FontStyle14"/>
                <w:sz w:val="28"/>
                <w:szCs w:val="28"/>
              </w:rPr>
              <w:t>а</w:t>
            </w:r>
            <w:r>
              <w:rPr>
                <w:rStyle w:val="FontStyle14"/>
                <w:sz w:val="28"/>
                <w:szCs w:val="28"/>
              </w:rPr>
              <w:t>тельные акты Ярославской области в части предоставления мер социальной поддержки о</w:t>
            </w:r>
            <w:r>
              <w:rPr>
                <w:rStyle w:val="FontStyle14"/>
                <w:sz w:val="28"/>
                <w:szCs w:val="28"/>
              </w:rPr>
              <w:t>т</w:t>
            </w:r>
            <w:r>
              <w:rPr>
                <w:rStyle w:val="FontStyle14"/>
                <w:sz w:val="28"/>
                <w:szCs w:val="28"/>
              </w:rPr>
              <w:t>дельным категориям гражда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7B4CB5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854600" w:rsidRDefault="00080E81" w:rsidP="007B4CB5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854600" w:rsidRDefault="00080E81" w:rsidP="007B4CB5">
            <w:pPr>
              <w:jc w:val="center"/>
              <w:rPr>
                <w:iCs/>
                <w:szCs w:val="28"/>
                <w:lang w:eastAsia="en-US"/>
              </w:rPr>
            </w:pPr>
            <w:r w:rsidRPr="00854600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7B4CB5">
            <w:pPr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val="en-US" w:eastAsia="en-US"/>
              </w:rPr>
              <w:t xml:space="preserve">IV </w:t>
            </w:r>
            <w:r w:rsidRPr="00854600"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4D319A">
            <w:pPr>
              <w:jc w:val="both"/>
              <w:rPr>
                <w:szCs w:val="28"/>
                <w:lang w:eastAsia="en-US"/>
              </w:rPr>
            </w:pPr>
            <w:r w:rsidRPr="00854600">
              <w:rPr>
                <w:szCs w:val="28"/>
                <w:lang w:eastAsia="en-US"/>
              </w:rPr>
              <w:t>Комитет Ярославской областной Думы по социальной, демогр</w:t>
            </w:r>
            <w:r w:rsidRPr="00854600">
              <w:rPr>
                <w:szCs w:val="28"/>
                <w:lang w:eastAsia="en-US"/>
              </w:rPr>
              <w:t>а</w:t>
            </w:r>
            <w:r w:rsidRPr="00854600">
              <w:rPr>
                <w:szCs w:val="28"/>
                <w:lang w:eastAsia="en-US"/>
              </w:rPr>
              <w:t>фической политике, труду и з</w:t>
            </w:r>
            <w:r w:rsidRPr="00854600">
              <w:rPr>
                <w:szCs w:val="28"/>
                <w:lang w:eastAsia="en-US"/>
              </w:rPr>
              <w:t>а</w:t>
            </w:r>
            <w:r w:rsidRPr="00854600">
              <w:rPr>
                <w:szCs w:val="28"/>
                <w:lang w:eastAsia="en-US"/>
              </w:rPr>
              <w:t>нятости</w:t>
            </w:r>
          </w:p>
        </w:tc>
      </w:tr>
      <w:tr w:rsidR="00080E81" w:rsidRPr="003E2682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E2682" w:rsidRDefault="00080E81" w:rsidP="00E5006B">
            <w:pPr>
              <w:pStyle w:val="aa"/>
              <w:spacing w:line="276" w:lineRule="auto"/>
              <w:ind w:left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305C07">
            <w:pPr>
              <w:pStyle w:val="Style4"/>
              <w:widowControl/>
              <w:tabs>
                <w:tab w:val="left" w:pos="600"/>
                <w:tab w:val="left" w:pos="6965"/>
                <w:tab w:val="left" w:pos="9422"/>
              </w:tabs>
              <w:ind w:firstLine="0"/>
              <w:jc w:val="both"/>
              <w:rPr>
                <w:rStyle w:val="FontStyle14"/>
                <w:sz w:val="28"/>
                <w:szCs w:val="28"/>
              </w:rPr>
            </w:pPr>
            <w:r w:rsidRPr="00305C07">
              <w:rPr>
                <w:sz w:val="28"/>
                <w:szCs w:val="28"/>
              </w:rPr>
              <w:t>«О внесении изменений в Закон Ярославской области «Об образовании судебных участков и учреждении должностей мировых судей в Яр</w:t>
            </w:r>
            <w:r w:rsidRPr="00305C07">
              <w:rPr>
                <w:sz w:val="28"/>
                <w:szCs w:val="28"/>
              </w:rPr>
              <w:t>о</w:t>
            </w:r>
            <w:r w:rsidRPr="00305C07">
              <w:rPr>
                <w:sz w:val="28"/>
                <w:szCs w:val="28"/>
              </w:rPr>
              <w:t>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05C07" w:rsidRDefault="00080E81" w:rsidP="00305C07">
            <w:pPr>
              <w:jc w:val="center"/>
              <w:rPr>
                <w:iCs/>
                <w:szCs w:val="28"/>
                <w:lang w:eastAsia="en-US"/>
              </w:rPr>
            </w:pPr>
            <w:r w:rsidRPr="00305C07">
              <w:rPr>
                <w:iCs/>
                <w:szCs w:val="28"/>
                <w:lang w:eastAsia="en-US"/>
              </w:rPr>
              <w:t>Губернатор</w:t>
            </w:r>
          </w:p>
          <w:p w:rsidR="00080E81" w:rsidRPr="00305C07" w:rsidRDefault="00080E81" w:rsidP="00305C07">
            <w:pPr>
              <w:jc w:val="center"/>
              <w:rPr>
                <w:iCs/>
                <w:szCs w:val="28"/>
                <w:lang w:eastAsia="en-US"/>
              </w:rPr>
            </w:pPr>
            <w:r w:rsidRPr="00305C07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80E81" w:rsidRPr="00854600" w:rsidRDefault="00080E81" w:rsidP="00305C07">
            <w:pPr>
              <w:jc w:val="center"/>
              <w:rPr>
                <w:iCs/>
                <w:szCs w:val="28"/>
                <w:lang w:eastAsia="en-US"/>
              </w:rPr>
            </w:pPr>
            <w:r w:rsidRPr="00305C07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305C07" w:rsidRDefault="00080E81" w:rsidP="007B4CB5">
            <w:pPr>
              <w:jc w:val="center"/>
              <w:rPr>
                <w:szCs w:val="28"/>
                <w:lang w:eastAsia="en-US"/>
              </w:rPr>
            </w:pPr>
            <w:r w:rsidRPr="00854600">
              <w:rPr>
                <w:szCs w:val="28"/>
                <w:lang w:val="en-US" w:eastAsia="en-US"/>
              </w:rPr>
              <w:t xml:space="preserve">IV </w:t>
            </w:r>
            <w:r w:rsidRPr="00854600"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81" w:rsidRPr="00854600" w:rsidRDefault="00080E81" w:rsidP="00080E8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 xml:space="preserve">просам государственной власти и местного самоуправления </w:t>
            </w:r>
          </w:p>
        </w:tc>
      </w:tr>
    </w:tbl>
    <w:p w:rsidR="00DB45AD" w:rsidRPr="003E2682" w:rsidRDefault="00DB45AD" w:rsidP="005C3991">
      <w:pPr>
        <w:jc w:val="center"/>
        <w:rPr>
          <w:b/>
        </w:rPr>
      </w:pPr>
    </w:p>
    <w:p w:rsidR="00917147" w:rsidRDefault="00917147" w:rsidP="005C3991">
      <w:pPr>
        <w:jc w:val="center"/>
        <w:rPr>
          <w:b/>
        </w:rPr>
      </w:pPr>
    </w:p>
    <w:p w:rsidR="005C3991" w:rsidRPr="003E2682" w:rsidRDefault="005C3991" w:rsidP="005C3991">
      <w:pPr>
        <w:jc w:val="center"/>
        <w:rPr>
          <w:b/>
        </w:rPr>
      </w:pPr>
      <w:r w:rsidRPr="003E2682">
        <w:rPr>
          <w:b/>
        </w:rPr>
        <w:lastRenderedPageBreak/>
        <w:t xml:space="preserve">КОНТРОЛЬНАЯ </w:t>
      </w:r>
      <w:r w:rsidR="004736A4" w:rsidRPr="003E2682">
        <w:rPr>
          <w:b/>
        </w:rPr>
        <w:t>ДЕЯТЕЛЬНОСТЬ</w:t>
      </w:r>
      <w:r w:rsidRPr="003E2682">
        <w:rPr>
          <w:b/>
        </w:rPr>
        <w:t xml:space="preserve"> ЯРОСЛАВСКОЙ ОБЛАСТНОЙ ДУМЫ </w:t>
      </w:r>
    </w:p>
    <w:p w:rsidR="000E15D6" w:rsidRPr="003E2682" w:rsidRDefault="000E15D6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3260"/>
        <w:gridCol w:w="1701"/>
        <w:gridCol w:w="3544"/>
      </w:tblGrid>
      <w:tr w:rsidR="003E2682" w:rsidRPr="003E2682" w:rsidTr="003E2682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1" w:rsidRPr="003E2682" w:rsidRDefault="005C3991" w:rsidP="00765437">
            <w:pPr>
              <w:pStyle w:val="a3"/>
              <w:widowControl w:val="0"/>
              <w:tabs>
                <w:tab w:val="left" w:pos="708"/>
              </w:tabs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</w:p>
          <w:p w:rsidR="00563C7E" w:rsidRPr="003E2682" w:rsidRDefault="00563C7E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 w:rsidRPr="003E2682">
              <w:rPr>
                <w:b/>
                <w:caps/>
                <w:sz w:val="28"/>
                <w:szCs w:val="28"/>
                <w:lang w:eastAsia="en-US"/>
              </w:rPr>
              <w:t>отчеты</w:t>
            </w:r>
          </w:p>
          <w:p w:rsidR="00563C7E" w:rsidRPr="003E2682" w:rsidRDefault="00563C7E">
            <w:pPr>
              <w:pStyle w:val="a3"/>
              <w:widowControl w:val="0"/>
              <w:tabs>
                <w:tab w:val="left" w:pos="708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E2682" w:rsidRPr="003E2682" w:rsidTr="00944C00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 w:rsidP="00836B78">
            <w:pPr>
              <w:spacing w:line="276" w:lineRule="auto"/>
              <w:jc w:val="center"/>
              <w:rPr>
                <w:rFonts w:ascii="Arial" w:hAnsi="Arial"/>
                <w:i/>
                <w:szCs w:val="28"/>
                <w:lang w:eastAsia="en-US"/>
              </w:rPr>
            </w:pPr>
            <w:r w:rsidRPr="003E2682">
              <w:rPr>
                <w:b/>
                <w:i/>
                <w:szCs w:val="28"/>
                <w:lang w:eastAsia="en-US"/>
              </w:rPr>
              <w:t xml:space="preserve">№ </w:t>
            </w:r>
            <w:proofErr w:type="gramStart"/>
            <w:r w:rsidRPr="003E2682">
              <w:rPr>
                <w:b/>
                <w:i/>
                <w:szCs w:val="28"/>
                <w:lang w:eastAsia="en-US"/>
              </w:rPr>
              <w:t>п</w:t>
            </w:r>
            <w:proofErr w:type="gramEnd"/>
            <w:r w:rsidRPr="003E2682">
              <w:rPr>
                <w:b/>
                <w:i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Представля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3E2682" w:rsidRDefault="00563C7E" w:rsidP="001B6875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Дата</w:t>
            </w:r>
          </w:p>
          <w:p w:rsidR="00F00A37" w:rsidRPr="003E2682" w:rsidRDefault="00F00A37" w:rsidP="007A0D44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рассмо</w:t>
            </w:r>
            <w:r w:rsidRPr="003E2682">
              <w:rPr>
                <w:b/>
                <w:bCs/>
                <w:i/>
                <w:szCs w:val="28"/>
                <w:lang w:eastAsia="en-US"/>
              </w:rPr>
              <w:t>т</w:t>
            </w:r>
            <w:r w:rsidRPr="003E2682">
              <w:rPr>
                <w:b/>
                <w:bCs/>
                <w:i/>
                <w:szCs w:val="28"/>
                <w:lang w:eastAsia="en-US"/>
              </w:rPr>
              <w:t>р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FC4" w:rsidRPr="003E2682" w:rsidRDefault="00AF5FC4">
            <w:pPr>
              <w:spacing w:line="276" w:lineRule="auto"/>
              <w:jc w:val="center"/>
              <w:rPr>
                <w:b/>
                <w:bCs/>
                <w:i/>
                <w:sz w:val="16"/>
                <w:szCs w:val="16"/>
                <w:lang w:eastAsia="en-US"/>
              </w:rPr>
            </w:pPr>
          </w:p>
          <w:p w:rsidR="00563C7E" w:rsidRPr="003E2682" w:rsidRDefault="00563C7E">
            <w:pPr>
              <w:spacing w:line="276" w:lineRule="auto"/>
              <w:jc w:val="center"/>
              <w:rPr>
                <w:b/>
                <w:bCs/>
                <w:i/>
                <w:szCs w:val="28"/>
                <w:lang w:eastAsia="en-US"/>
              </w:rPr>
            </w:pPr>
            <w:r w:rsidRPr="003E2682">
              <w:rPr>
                <w:b/>
                <w:bCs/>
                <w:i/>
                <w:szCs w:val="28"/>
                <w:lang w:eastAsia="en-US"/>
              </w:rPr>
              <w:t>Готовит</w:t>
            </w:r>
          </w:p>
        </w:tc>
      </w:tr>
      <w:tr w:rsidR="003E2682" w:rsidRPr="003E2682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3E2682" w:rsidRDefault="00563C7E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4505" w:rsidRPr="003E2682" w:rsidRDefault="00563C7E" w:rsidP="003904AF">
            <w:pPr>
              <w:contextualSpacing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 xml:space="preserve">Отчет </w:t>
            </w:r>
            <w:proofErr w:type="gramStart"/>
            <w:r w:rsidRPr="003E2682">
              <w:rPr>
                <w:szCs w:val="28"/>
                <w:lang w:eastAsia="en-US"/>
              </w:rPr>
              <w:t>начальника Управления Министерства внутренних дел Российской Федерации</w:t>
            </w:r>
            <w:proofErr w:type="gramEnd"/>
            <w:r w:rsidRPr="003E2682">
              <w:rPr>
                <w:szCs w:val="28"/>
                <w:lang w:eastAsia="en-US"/>
              </w:rPr>
              <w:t xml:space="preserve"> по Ярославской области о деятельности пол</w:t>
            </w:r>
            <w:r w:rsidRPr="003E2682">
              <w:rPr>
                <w:szCs w:val="28"/>
                <w:lang w:eastAsia="en-US"/>
              </w:rPr>
              <w:t>и</w:t>
            </w:r>
            <w:r w:rsidRPr="003E2682">
              <w:rPr>
                <w:szCs w:val="28"/>
                <w:lang w:eastAsia="en-US"/>
              </w:rPr>
              <w:t xml:space="preserve">ции, состоянии правопорядка на территории Ярославской области за </w:t>
            </w:r>
            <w:r w:rsidR="00B215AF" w:rsidRPr="003E2682">
              <w:rPr>
                <w:szCs w:val="28"/>
                <w:lang w:eastAsia="en-US"/>
              </w:rPr>
              <w:t>20</w:t>
            </w:r>
            <w:r w:rsidR="00D85F72" w:rsidRPr="003E2682">
              <w:rPr>
                <w:szCs w:val="28"/>
                <w:lang w:eastAsia="en-US"/>
              </w:rPr>
              <w:t>2</w:t>
            </w:r>
            <w:r w:rsidR="003904AF"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</w:t>
            </w:r>
          </w:p>
          <w:p w:rsidR="00697D6F" w:rsidRPr="003E2682" w:rsidRDefault="00697D6F" w:rsidP="00E54067">
            <w:pPr>
              <w:contextualSpacing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94B55" w:rsidRDefault="001726CF" w:rsidP="001D448A">
            <w:pPr>
              <w:contextualSpacing/>
              <w:jc w:val="center"/>
              <w:rPr>
                <w:spacing w:val="-2"/>
                <w:szCs w:val="28"/>
                <w:lang w:eastAsia="en-US"/>
              </w:rPr>
            </w:pPr>
            <w:r w:rsidRPr="003E2682">
              <w:rPr>
                <w:spacing w:val="-2"/>
                <w:szCs w:val="28"/>
                <w:lang w:eastAsia="en-US"/>
              </w:rPr>
              <w:t>Н</w:t>
            </w:r>
            <w:r w:rsidR="00563C7E" w:rsidRPr="003E2682">
              <w:rPr>
                <w:spacing w:val="-2"/>
                <w:szCs w:val="28"/>
                <w:lang w:eastAsia="en-US"/>
              </w:rPr>
              <w:t>ачальник Управления Министерства внутре</w:t>
            </w:r>
            <w:r w:rsidR="00563C7E" w:rsidRPr="003E2682">
              <w:rPr>
                <w:spacing w:val="-2"/>
                <w:szCs w:val="28"/>
                <w:lang w:eastAsia="en-US"/>
              </w:rPr>
              <w:t>н</w:t>
            </w:r>
            <w:r w:rsidR="00563C7E" w:rsidRPr="003E2682">
              <w:rPr>
                <w:spacing w:val="-2"/>
                <w:szCs w:val="28"/>
                <w:lang w:eastAsia="en-US"/>
              </w:rPr>
              <w:t>них дел Российской Ф</w:t>
            </w:r>
            <w:r w:rsidR="00563C7E" w:rsidRPr="003E2682">
              <w:rPr>
                <w:spacing w:val="-2"/>
                <w:szCs w:val="28"/>
                <w:lang w:eastAsia="en-US"/>
              </w:rPr>
              <w:t>е</w:t>
            </w:r>
            <w:r w:rsidR="00563C7E" w:rsidRPr="003E2682">
              <w:rPr>
                <w:spacing w:val="-2"/>
                <w:szCs w:val="28"/>
                <w:lang w:eastAsia="en-US"/>
              </w:rPr>
              <w:t>дерации по Ярославской области</w:t>
            </w:r>
          </w:p>
          <w:p w:rsidR="005D182A" w:rsidRPr="003E2682" w:rsidRDefault="00A92907" w:rsidP="001D448A">
            <w:pPr>
              <w:contextualSpacing/>
              <w:jc w:val="center"/>
              <w:rPr>
                <w:spacing w:val="-2"/>
                <w:szCs w:val="28"/>
                <w:lang w:eastAsia="en-US"/>
              </w:rPr>
            </w:pPr>
            <w:r w:rsidRPr="003E2682">
              <w:rPr>
                <w:spacing w:val="-2"/>
                <w:szCs w:val="28"/>
                <w:lang w:eastAsia="en-US"/>
              </w:rPr>
              <w:t>(</w:t>
            </w:r>
            <w:r w:rsidR="00D37C36" w:rsidRPr="003E2682">
              <w:rPr>
                <w:spacing w:val="-2"/>
                <w:szCs w:val="28"/>
                <w:lang w:eastAsia="en-US"/>
              </w:rPr>
              <w:t xml:space="preserve">в </w:t>
            </w:r>
            <w:r w:rsidRPr="003E2682">
              <w:rPr>
                <w:spacing w:val="-2"/>
                <w:szCs w:val="28"/>
                <w:lang w:eastAsia="en-US"/>
              </w:rPr>
              <w:t>1 квартал</w:t>
            </w:r>
            <w:r w:rsidR="00D37C36" w:rsidRPr="003E2682">
              <w:rPr>
                <w:spacing w:val="-2"/>
                <w:szCs w:val="28"/>
                <w:lang w:eastAsia="en-US"/>
              </w:rPr>
              <w:t>е</w:t>
            </w:r>
            <w:r w:rsidRPr="003E2682">
              <w:rPr>
                <w:spacing w:val="-2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405939" w:rsidRDefault="00E34976" w:rsidP="00405939">
            <w:pPr>
              <w:spacing w:line="276" w:lineRule="auto"/>
              <w:contextualSpacing/>
              <w:jc w:val="center"/>
              <w:rPr>
                <w:szCs w:val="28"/>
                <w:highlight w:val="yellow"/>
                <w:lang w:val="en-US" w:eastAsia="en-US"/>
              </w:rPr>
            </w:pPr>
            <w:r w:rsidRPr="001E48F6">
              <w:rPr>
                <w:szCs w:val="28"/>
                <w:lang w:val="en-US" w:eastAsia="en-US"/>
              </w:rPr>
              <w:t>1</w:t>
            </w:r>
            <w:r w:rsidR="00405939">
              <w:rPr>
                <w:szCs w:val="28"/>
                <w:lang w:val="en-US" w:eastAsia="en-US"/>
              </w:rPr>
              <w:t>3</w:t>
            </w:r>
            <w:r w:rsidR="005F3FDE" w:rsidRPr="001E48F6">
              <w:rPr>
                <w:szCs w:val="28"/>
                <w:lang w:eastAsia="en-US"/>
              </w:rPr>
              <w:t>.02</w:t>
            </w:r>
            <w:r w:rsidR="00563C7E" w:rsidRPr="001E48F6">
              <w:rPr>
                <w:szCs w:val="28"/>
                <w:lang w:eastAsia="en-US"/>
              </w:rPr>
              <w:t>.</w:t>
            </w:r>
            <w:r w:rsidR="00097E3C" w:rsidRPr="001E48F6">
              <w:rPr>
                <w:szCs w:val="28"/>
                <w:lang w:eastAsia="en-US"/>
              </w:rPr>
              <w:t>202</w:t>
            </w:r>
            <w:r w:rsidR="00405939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3E2682" w:rsidRDefault="00563C7E" w:rsidP="001B6875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Управление Министерства внутренних дел Росси</w:t>
            </w:r>
            <w:r w:rsidRPr="003E2682">
              <w:rPr>
                <w:szCs w:val="28"/>
                <w:lang w:eastAsia="en-US"/>
              </w:rPr>
              <w:t>й</w:t>
            </w:r>
            <w:r w:rsidRPr="003E2682">
              <w:rPr>
                <w:szCs w:val="28"/>
                <w:lang w:eastAsia="en-US"/>
              </w:rPr>
              <w:t>ской Федерации по Я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славской области</w:t>
            </w:r>
          </w:p>
        </w:tc>
      </w:tr>
      <w:tr w:rsidR="003E268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3904AF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езультатах деятельности Контрол</w:t>
            </w:r>
            <w:r w:rsidRPr="003E2682">
              <w:rPr>
                <w:szCs w:val="28"/>
                <w:lang w:eastAsia="en-US"/>
              </w:rPr>
              <w:t>ь</w:t>
            </w:r>
            <w:r w:rsidRPr="003E2682">
              <w:rPr>
                <w:szCs w:val="28"/>
                <w:lang w:eastAsia="en-US"/>
              </w:rPr>
              <w:t>но-счетной палаты Ярославской области за 20</w:t>
            </w:r>
            <w:r w:rsidR="00D85F72" w:rsidRPr="003E2682">
              <w:rPr>
                <w:szCs w:val="28"/>
                <w:lang w:eastAsia="en-US"/>
              </w:rPr>
              <w:t>2</w:t>
            </w:r>
            <w:r w:rsidR="003904AF"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4B55" w:rsidRDefault="00EB45D7" w:rsidP="001D448A">
            <w:pPr>
              <w:contextualSpacing/>
              <w:jc w:val="center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bCs/>
                <w:spacing w:val="-4"/>
                <w:szCs w:val="28"/>
                <w:lang w:eastAsia="en-US"/>
              </w:rPr>
              <w:t>Председатель Контрол</w:t>
            </w:r>
            <w:r w:rsidRPr="001E48F6">
              <w:rPr>
                <w:bCs/>
                <w:spacing w:val="-4"/>
                <w:szCs w:val="28"/>
                <w:lang w:eastAsia="en-US"/>
              </w:rPr>
              <w:t>ь</w:t>
            </w:r>
            <w:r w:rsidRPr="001E48F6">
              <w:rPr>
                <w:bCs/>
                <w:spacing w:val="-4"/>
                <w:szCs w:val="28"/>
                <w:lang w:eastAsia="en-US"/>
              </w:rPr>
              <w:t>но-счетной палаты Яр</w:t>
            </w:r>
            <w:r w:rsidRPr="001E48F6">
              <w:rPr>
                <w:bCs/>
                <w:spacing w:val="-4"/>
                <w:szCs w:val="28"/>
                <w:lang w:eastAsia="en-US"/>
              </w:rPr>
              <w:t>о</w:t>
            </w:r>
            <w:r w:rsidRPr="001E48F6">
              <w:rPr>
                <w:bCs/>
                <w:spacing w:val="-4"/>
                <w:szCs w:val="28"/>
                <w:lang w:eastAsia="en-US"/>
              </w:rPr>
              <w:t>славской области</w:t>
            </w:r>
          </w:p>
          <w:p w:rsidR="00EB45D7" w:rsidRPr="001E48F6" w:rsidRDefault="00EB45D7" w:rsidP="001D448A">
            <w:pPr>
              <w:contextualSpacing/>
              <w:jc w:val="center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bCs/>
                <w:spacing w:val="-4"/>
                <w:szCs w:val="28"/>
                <w:lang w:eastAsia="en-US"/>
              </w:rPr>
              <w:t>(не позднее 1 март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405939" w:rsidRDefault="00F10B99" w:rsidP="00405939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405939">
              <w:rPr>
                <w:szCs w:val="28"/>
                <w:lang w:val="en-US" w:eastAsia="en-US"/>
              </w:rPr>
              <w:t>6</w:t>
            </w:r>
            <w:r w:rsidR="00EB45D7" w:rsidRPr="001E48F6">
              <w:rPr>
                <w:szCs w:val="28"/>
                <w:lang w:eastAsia="en-US"/>
              </w:rPr>
              <w:t>.03.</w:t>
            </w:r>
            <w:r w:rsidR="003F466F" w:rsidRPr="001E48F6">
              <w:rPr>
                <w:szCs w:val="28"/>
                <w:lang w:eastAsia="en-US"/>
              </w:rPr>
              <w:t>202</w:t>
            </w:r>
            <w:r w:rsidR="00405939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4D319A">
            <w:pPr>
              <w:contextualSpacing/>
              <w:jc w:val="both"/>
              <w:rPr>
                <w:bCs/>
                <w:szCs w:val="28"/>
                <w:lang w:eastAsia="en-US"/>
              </w:rPr>
            </w:pPr>
            <w:r w:rsidRPr="001E48F6">
              <w:rPr>
                <w:bCs/>
                <w:szCs w:val="28"/>
                <w:lang w:eastAsia="en-US"/>
              </w:rPr>
              <w:t>Контрольно-счетная палата Ярославской области</w:t>
            </w:r>
          </w:p>
        </w:tc>
      </w:tr>
      <w:tr w:rsidR="003E2682" w:rsidRPr="001E48F6" w:rsidTr="00944C00">
        <w:trPr>
          <w:trHeight w:val="10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3904AF">
            <w:pPr>
              <w:contextualSpacing/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Губернатора Ярославской области о результатах деятельности Правительства Ярославской области за 20</w:t>
            </w:r>
            <w:r w:rsidR="00D85F72" w:rsidRPr="003E2682">
              <w:rPr>
                <w:szCs w:val="28"/>
                <w:lang w:eastAsia="en-US"/>
              </w:rPr>
              <w:t>2</w:t>
            </w:r>
            <w:r w:rsidR="003904AF"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1D448A">
            <w:pPr>
              <w:contextualSpacing/>
              <w:jc w:val="center"/>
              <w:rPr>
                <w:bCs/>
                <w:szCs w:val="28"/>
                <w:lang w:eastAsia="en-US"/>
              </w:rPr>
            </w:pPr>
            <w:r w:rsidRPr="001E48F6">
              <w:rPr>
                <w:bCs/>
                <w:szCs w:val="28"/>
                <w:lang w:eastAsia="en-US"/>
              </w:rPr>
              <w:t>Губернатор</w:t>
            </w:r>
          </w:p>
          <w:p w:rsidR="00EB45D7" w:rsidRPr="001E48F6" w:rsidRDefault="00EB45D7" w:rsidP="001D448A">
            <w:pPr>
              <w:contextualSpacing/>
              <w:jc w:val="center"/>
              <w:rPr>
                <w:bCs/>
                <w:szCs w:val="28"/>
                <w:lang w:eastAsia="en-US"/>
              </w:rPr>
            </w:pPr>
            <w:r w:rsidRPr="001E48F6">
              <w:rPr>
                <w:bCs/>
                <w:szCs w:val="28"/>
                <w:lang w:eastAsia="en-US"/>
              </w:rPr>
              <w:t>Ярославской области</w:t>
            </w:r>
          </w:p>
          <w:p w:rsidR="00EB45D7" w:rsidRPr="001E48F6" w:rsidRDefault="00EB45D7" w:rsidP="001D448A">
            <w:pPr>
              <w:contextualSpacing/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405939" w:rsidRDefault="00EB45D7" w:rsidP="00405939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 w:rsidRPr="001E48F6">
              <w:rPr>
                <w:szCs w:val="28"/>
                <w:lang w:eastAsia="en-US"/>
              </w:rPr>
              <w:t>2</w:t>
            </w:r>
            <w:r w:rsidR="00405939">
              <w:rPr>
                <w:szCs w:val="28"/>
                <w:lang w:val="en-US" w:eastAsia="en-US"/>
              </w:rPr>
              <w:t>3</w:t>
            </w:r>
            <w:r w:rsidRPr="001E48F6">
              <w:rPr>
                <w:szCs w:val="28"/>
                <w:lang w:eastAsia="en-US"/>
              </w:rPr>
              <w:t>.04.</w:t>
            </w:r>
            <w:r w:rsidR="003F466F" w:rsidRPr="001E48F6">
              <w:rPr>
                <w:szCs w:val="28"/>
                <w:lang w:eastAsia="en-US"/>
              </w:rPr>
              <w:t>202</w:t>
            </w:r>
            <w:r w:rsidR="00405939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141A0E">
            <w:pPr>
              <w:contextualSpacing/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авительство Яросла</w:t>
            </w:r>
            <w:r w:rsidRPr="001E48F6">
              <w:rPr>
                <w:szCs w:val="28"/>
                <w:lang w:eastAsia="en-US"/>
              </w:rPr>
              <w:t>в</w:t>
            </w:r>
            <w:r w:rsidRPr="001E48F6">
              <w:rPr>
                <w:szCs w:val="28"/>
                <w:lang w:eastAsia="en-US"/>
              </w:rPr>
              <w:t>ской области</w:t>
            </w:r>
          </w:p>
        </w:tc>
      </w:tr>
      <w:tr w:rsidR="002F4069" w:rsidRPr="001E48F6" w:rsidTr="00944C00">
        <w:trPr>
          <w:trHeight w:val="10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69" w:rsidRPr="003E2682" w:rsidRDefault="001C2640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69" w:rsidRPr="003E2682" w:rsidRDefault="002F4069" w:rsidP="001C2640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жегодный доклад Уп</w:t>
            </w:r>
            <w:r w:rsidR="001C2640">
              <w:rPr>
                <w:szCs w:val="28"/>
                <w:lang w:eastAsia="en-US"/>
              </w:rPr>
              <w:t>олномоченного</w:t>
            </w:r>
            <w:r>
              <w:rPr>
                <w:szCs w:val="28"/>
                <w:lang w:eastAsia="en-US"/>
              </w:rPr>
              <w:t xml:space="preserve"> по пр</w:t>
            </w:r>
            <w:r w:rsidR="001C2640">
              <w:rPr>
                <w:szCs w:val="28"/>
                <w:lang w:eastAsia="en-US"/>
              </w:rPr>
              <w:t>авам</w:t>
            </w:r>
            <w:r>
              <w:rPr>
                <w:szCs w:val="28"/>
                <w:lang w:eastAsia="en-US"/>
              </w:rPr>
              <w:t xml:space="preserve"> чел</w:t>
            </w:r>
            <w:r w:rsidR="001C2640">
              <w:rPr>
                <w:szCs w:val="28"/>
                <w:lang w:eastAsia="en-US"/>
              </w:rPr>
              <w:t>овека</w:t>
            </w:r>
            <w:r>
              <w:rPr>
                <w:szCs w:val="28"/>
                <w:lang w:eastAsia="en-US"/>
              </w:rPr>
              <w:t xml:space="preserve"> в Я</w:t>
            </w:r>
            <w:r w:rsidR="001C2640">
              <w:rPr>
                <w:szCs w:val="28"/>
                <w:lang w:eastAsia="en-US"/>
              </w:rPr>
              <w:t>рославской обла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69" w:rsidRPr="001E48F6" w:rsidRDefault="001C2640" w:rsidP="001D448A">
            <w:pPr>
              <w:contextualSpacing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полномоченный по правам человека в Яр</w:t>
            </w:r>
            <w:r>
              <w:rPr>
                <w:bCs/>
                <w:szCs w:val="28"/>
                <w:lang w:eastAsia="en-US"/>
              </w:rPr>
              <w:t>о</w:t>
            </w:r>
            <w:r>
              <w:rPr>
                <w:bCs/>
                <w:szCs w:val="28"/>
                <w:lang w:eastAsia="en-US"/>
              </w:rPr>
              <w:t>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69" w:rsidRPr="001E48F6" w:rsidRDefault="001C2640" w:rsidP="00405939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.05.202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069" w:rsidRPr="001E48F6" w:rsidRDefault="00617F76" w:rsidP="00141A0E">
            <w:pPr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полномоченный по пр</w:t>
            </w:r>
            <w:r>
              <w:rPr>
                <w:bCs/>
                <w:szCs w:val="28"/>
                <w:lang w:eastAsia="en-US"/>
              </w:rPr>
              <w:t>а</w:t>
            </w:r>
            <w:r>
              <w:rPr>
                <w:bCs/>
                <w:szCs w:val="28"/>
                <w:lang w:eastAsia="en-US"/>
              </w:rPr>
              <w:t>вам человека в Яросла</w:t>
            </w:r>
            <w:r>
              <w:rPr>
                <w:bCs/>
                <w:szCs w:val="28"/>
                <w:lang w:eastAsia="en-US"/>
              </w:rPr>
              <w:t>в</w:t>
            </w:r>
            <w:r>
              <w:rPr>
                <w:bCs/>
                <w:szCs w:val="28"/>
                <w:lang w:eastAsia="en-US"/>
              </w:rPr>
              <w:t>ской области</w:t>
            </w:r>
          </w:p>
        </w:tc>
      </w:tr>
      <w:tr w:rsidR="003E2682" w:rsidRPr="001E48F6" w:rsidTr="00944C00">
        <w:trPr>
          <w:trHeight w:val="10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1C2640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EB45D7"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E2682" w:rsidRDefault="00EB45D7" w:rsidP="003904AF">
            <w:pPr>
              <w:pStyle w:val="ConsPlusNormal"/>
              <w:contextualSpacing/>
              <w:jc w:val="both"/>
            </w:pPr>
            <w:r w:rsidRPr="003E2682">
              <w:t>Доклад Общественной палаты Ярославской области о состоянии гражданского общества в Ярославской области</w:t>
            </w:r>
            <w:r w:rsidR="00043360" w:rsidRPr="003E2682">
              <w:t xml:space="preserve"> в 202</w:t>
            </w:r>
            <w:r w:rsidR="003904AF" w:rsidRPr="003904AF">
              <w:t>3</w:t>
            </w:r>
            <w:r w:rsidR="00043360" w:rsidRPr="003E2682">
              <w:t xml:space="preserve"> год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1D448A">
            <w:pPr>
              <w:contextualSpacing/>
              <w:jc w:val="center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bCs/>
                <w:spacing w:val="-4"/>
                <w:szCs w:val="28"/>
                <w:lang w:eastAsia="en-US"/>
              </w:rPr>
              <w:t xml:space="preserve">Председатель </w:t>
            </w:r>
            <w:r w:rsidRPr="001E48F6">
              <w:rPr>
                <w:szCs w:val="28"/>
              </w:rPr>
              <w:t>Общ</w:t>
            </w:r>
            <w:r w:rsidRPr="001E48F6">
              <w:rPr>
                <w:szCs w:val="28"/>
              </w:rPr>
              <w:t>е</w:t>
            </w:r>
            <w:r w:rsidRPr="001E48F6">
              <w:rPr>
                <w:szCs w:val="28"/>
              </w:rPr>
              <w:t>ственной палаты Яр</w:t>
            </w:r>
            <w:r w:rsidRPr="001E48F6">
              <w:rPr>
                <w:szCs w:val="28"/>
              </w:rPr>
              <w:t>о</w:t>
            </w:r>
            <w:r w:rsidRPr="001E48F6">
              <w:rPr>
                <w:szCs w:val="28"/>
              </w:rPr>
              <w:t>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3904AF" w:rsidRDefault="00405939" w:rsidP="003904AF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8</w:t>
            </w:r>
            <w:r w:rsidR="00EB45D7" w:rsidRPr="001E48F6">
              <w:rPr>
                <w:szCs w:val="28"/>
                <w:lang w:eastAsia="en-US"/>
              </w:rPr>
              <w:t>.05.</w:t>
            </w:r>
            <w:r w:rsidR="00097E3C" w:rsidRPr="001E48F6">
              <w:rPr>
                <w:szCs w:val="28"/>
                <w:lang w:eastAsia="en-US"/>
              </w:rPr>
              <w:t>202</w:t>
            </w:r>
            <w:r w:rsidR="003904AF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1E48F6" w:rsidRDefault="00EB45D7" w:rsidP="0060592F">
            <w:pPr>
              <w:contextualSpacing/>
              <w:jc w:val="both"/>
              <w:rPr>
                <w:szCs w:val="28"/>
              </w:rPr>
            </w:pPr>
            <w:r w:rsidRPr="001E48F6">
              <w:rPr>
                <w:szCs w:val="28"/>
              </w:rPr>
              <w:t>Общественная палата Яр</w:t>
            </w:r>
            <w:r w:rsidRPr="001E48F6">
              <w:rPr>
                <w:szCs w:val="28"/>
              </w:rPr>
              <w:t>о</w:t>
            </w:r>
            <w:r w:rsidRPr="001E48F6">
              <w:rPr>
                <w:szCs w:val="28"/>
              </w:rPr>
              <w:t>славской области</w:t>
            </w:r>
          </w:p>
          <w:p w:rsidR="00EB45D7" w:rsidRPr="001E48F6" w:rsidRDefault="00EB45D7" w:rsidP="0060592F">
            <w:pPr>
              <w:contextualSpacing/>
              <w:jc w:val="both"/>
              <w:rPr>
                <w:bCs/>
                <w:szCs w:val="28"/>
                <w:lang w:eastAsia="en-US"/>
              </w:rPr>
            </w:pPr>
          </w:p>
        </w:tc>
      </w:tr>
      <w:tr w:rsidR="003E2682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3E2682" w:rsidRDefault="001C2640" w:rsidP="00836B78">
            <w:pPr>
              <w:spacing w:line="276" w:lineRule="auto"/>
              <w:contextualSpacing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6</w:t>
            </w:r>
            <w:r w:rsidR="009F1760"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Default="009F1760" w:rsidP="00220EA9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Cs w:val="28"/>
                <w:lang w:eastAsia="en-US"/>
              </w:rPr>
            </w:pPr>
            <w:r w:rsidRPr="003E2682">
              <w:rPr>
                <w:rFonts w:eastAsiaTheme="minorHAnsi"/>
                <w:szCs w:val="28"/>
                <w:lang w:eastAsia="en-US"/>
              </w:rPr>
              <w:t>Сводный годовой доклад о ходе реализации и об оценке эффективности государственных программ Ярославской области</w:t>
            </w:r>
          </w:p>
          <w:p w:rsidR="00C27084" w:rsidRPr="00C27084" w:rsidRDefault="00C27084" w:rsidP="00220EA9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sz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1E48F6" w:rsidRDefault="009F1760" w:rsidP="001D448A">
            <w:pPr>
              <w:contextualSpacing/>
              <w:jc w:val="center"/>
              <w:rPr>
                <w:bCs/>
                <w:spacing w:val="-4"/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авительство Яросла</w:t>
            </w:r>
            <w:r w:rsidRPr="001E48F6">
              <w:rPr>
                <w:szCs w:val="28"/>
                <w:lang w:eastAsia="en-US"/>
              </w:rPr>
              <w:t>в</w:t>
            </w:r>
            <w:r w:rsidRPr="001E48F6">
              <w:rPr>
                <w:szCs w:val="28"/>
                <w:lang w:eastAsia="en-US"/>
              </w:rPr>
              <w:t>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3904AF" w:rsidRDefault="00405939" w:rsidP="003904AF">
            <w:pPr>
              <w:spacing w:line="276" w:lineRule="auto"/>
              <w:contextualSpacing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8</w:t>
            </w:r>
            <w:r w:rsidR="00F0457E" w:rsidRPr="001E48F6">
              <w:rPr>
                <w:szCs w:val="28"/>
                <w:lang w:eastAsia="en-US"/>
              </w:rPr>
              <w:t>.05.202</w:t>
            </w:r>
            <w:r w:rsidR="003904AF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1E48F6" w:rsidRDefault="009F1760" w:rsidP="0060592F">
            <w:pPr>
              <w:contextualSpacing/>
              <w:jc w:val="both"/>
              <w:rPr>
                <w:szCs w:val="28"/>
              </w:rPr>
            </w:pPr>
            <w:r w:rsidRPr="001E48F6">
              <w:rPr>
                <w:szCs w:val="28"/>
                <w:lang w:eastAsia="en-US"/>
              </w:rPr>
              <w:t>Правительство Яросла</w:t>
            </w:r>
            <w:r w:rsidRPr="001E48F6">
              <w:rPr>
                <w:szCs w:val="28"/>
                <w:lang w:eastAsia="en-US"/>
              </w:rPr>
              <w:t>в</w:t>
            </w:r>
            <w:r w:rsidRPr="001E48F6">
              <w:rPr>
                <w:szCs w:val="28"/>
                <w:lang w:eastAsia="en-US"/>
              </w:rPr>
              <w:t>ской области</w:t>
            </w:r>
          </w:p>
        </w:tc>
      </w:tr>
      <w:tr w:rsidR="003F466F" w:rsidRPr="001E48F6" w:rsidTr="00944C00">
        <w:trPr>
          <w:trHeight w:val="1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66F" w:rsidRPr="003E2682" w:rsidRDefault="001C2640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  <w:r w:rsidR="003F466F"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66F" w:rsidRPr="003E2682" w:rsidRDefault="003F466F" w:rsidP="001A3CD9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аграрной политике</w:t>
            </w:r>
            <w:r w:rsidR="00080E81">
              <w:rPr>
                <w:szCs w:val="28"/>
                <w:lang w:eastAsia="en-US"/>
              </w:rPr>
              <w:t>, экол</w:t>
            </w:r>
            <w:r w:rsidR="00080E81">
              <w:rPr>
                <w:szCs w:val="28"/>
                <w:lang w:eastAsia="en-US"/>
              </w:rPr>
              <w:t>о</w:t>
            </w:r>
            <w:r w:rsidR="00080E81">
              <w:rPr>
                <w:szCs w:val="28"/>
                <w:lang w:eastAsia="en-US"/>
              </w:rPr>
              <w:t>гии и природопользованию</w:t>
            </w:r>
            <w:r w:rsidRPr="003E2682">
              <w:rPr>
                <w:szCs w:val="28"/>
                <w:lang w:eastAsia="en-US"/>
              </w:rPr>
              <w:t xml:space="preserve"> за прошедший период (</w:t>
            </w:r>
            <w:r w:rsidR="001A3CD9"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3904AF"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 w:rsidR="001A3CD9"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="003904AF"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66F" w:rsidRPr="001E48F6" w:rsidRDefault="003F466F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66F" w:rsidRPr="003904AF" w:rsidRDefault="003F466F" w:rsidP="001A3CD9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 w:rsidR="001A3CD9"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 w:rsidR="001A3CD9"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 w:rsidR="003904AF"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66F" w:rsidRPr="001E48F6" w:rsidRDefault="003F466F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аграрной политике</w:t>
            </w:r>
            <w:r w:rsidR="001A3CD9">
              <w:rPr>
                <w:szCs w:val="28"/>
                <w:lang w:eastAsia="en-US"/>
              </w:rPr>
              <w:t>, экологии и пр</w:t>
            </w:r>
            <w:r w:rsidR="001A3CD9">
              <w:rPr>
                <w:szCs w:val="28"/>
                <w:lang w:eastAsia="en-US"/>
              </w:rPr>
              <w:t>и</w:t>
            </w:r>
            <w:r w:rsidR="001A3CD9">
              <w:rPr>
                <w:szCs w:val="28"/>
                <w:lang w:eastAsia="en-US"/>
              </w:rPr>
              <w:t>родопользованию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C2640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1A3CD9"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Default="001A3CD9" w:rsidP="00036F2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бюджету, финансам и налоговой политике за про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  <w:p w:rsidR="00C27084" w:rsidRPr="00C27084" w:rsidRDefault="00C27084" w:rsidP="00036F2A">
            <w:pPr>
              <w:jc w:val="both"/>
              <w:rPr>
                <w:sz w:val="10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бюджету, финансам и налоговой п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литике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C2640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  <w:r w:rsidR="001A3CD9"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147" w:rsidRDefault="001A3CD9" w:rsidP="00C27084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градостроительству, транспорту, безопасности и качеству авт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 xml:space="preserve">мобильных дорог за прошедший </w:t>
            </w:r>
            <w:r w:rsidR="007E13E1">
              <w:rPr>
                <w:szCs w:val="28"/>
                <w:lang w:eastAsia="en-US"/>
              </w:rPr>
              <w:t xml:space="preserve">период </w:t>
            </w:r>
            <w:bookmarkStart w:id="0" w:name="_GoBack"/>
            <w:bookmarkEnd w:id="0"/>
            <w:r w:rsidRPr="003E2682">
              <w:rPr>
                <w:szCs w:val="28"/>
                <w:lang w:eastAsia="en-US"/>
              </w:rPr>
              <w:t>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  <w:p w:rsidR="00C27084" w:rsidRPr="00C27084" w:rsidRDefault="00C27084" w:rsidP="00C27084">
            <w:pPr>
              <w:jc w:val="both"/>
              <w:rPr>
                <w:sz w:val="10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град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строительству, транспорту, безопасности и качеству автомобильных дорог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C2640" w:rsidP="00836B7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  <w:r w:rsidR="001A3CD9"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Default="001A3CD9" w:rsidP="00036F2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депутатской деятельности, правопорядку и информационной политике за про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  <w:p w:rsidR="00C27084" w:rsidRPr="00C27084" w:rsidRDefault="00C27084" w:rsidP="00036F2A">
            <w:pPr>
              <w:jc w:val="both"/>
              <w:rPr>
                <w:sz w:val="10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97439D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депута</w:t>
            </w:r>
            <w:r w:rsidRPr="001E48F6">
              <w:rPr>
                <w:szCs w:val="28"/>
                <w:lang w:eastAsia="en-US"/>
              </w:rPr>
              <w:t>т</w:t>
            </w:r>
            <w:r w:rsidRPr="001E48F6">
              <w:rPr>
                <w:szCs w:val="28"/>
                <w:lang w:eastAsia="en-US"/>
              </w:rPr>
              <w:t>ской деятельности, прав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порядку и информацио</w:t>
            </w:r>
            <w:r w:rsidRPr="001E48F6">
              <w:rPr>
                <w:szCs w:val="28"/>
                <w:lang w:eastAsia="en-US"/>
              </w:rPr>
              <w:t>н</w:t>
            </w:r>
            <w:r w:rsidRPr="001E48F6">
              <w:rPr>
                <w:szCs w:val="28"/>
                <w:lang w:eastAsia="en-US"/>
              </w:rPr>
              <w:t>ной политике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A3CD9" w:rsidP="001C26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</w:t>
            </w:r>
            <w:r w:rsidR="001C2640">
              <w:rPr>
                <w:szCs w:val="28"/>
                <w:lang w:eastAsia="en-US"/>
              </w:rPr>
              <w:t>1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7084" w:rsidRDefault="001A3CD9" w:rsidP="00C27084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жилищно-комму</w:t>
            </w:r>
            <w:r w:rsidR="00617F76">
              <w:rPr>
                <w:szCs w:val="28"/>
                <w:lang w:eastAsia="en-US"/>
              </w:rPr>
              <w:t>нальному комплексу и энергетике</w:t>
            </w:r>
            <w:r w:rsidRPr="003E2682">
              <w:rPr>
                <w:szCs w:val="28"/>
                <w:lang w:eastAsia="en-US"/>
              </w:rPr>
              <w:t xml:space="preserve"> за прошедший пер</w:t>
            </w:r>
            <w:r w:rsidRPr="003E2682">
              <w:rPr>
                <w:szCs w:val="28"/>
                <w:lang w:eastAsia="en-US"/>
              </w:rPr>
              <w:t>и</w:t>
            </w:r>
            <w:r w:rsidRPr="003E2682">
              <w:rPr>
                <w:szCs w:val="28"/>
                <w:lang w:eastAsia="en-US"/>
              </w:rPr>
              <w:t>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  <w:p w:rsidR="00C27084" w:rsidRPr="00C27084" w:rsidRDefault="00C27084" w:rsidP="00C27084">
            <w:pPr>
              <w:jc w:val="both"/>
              <w:rPr>
                <w:sz w:val="10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A3CD9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жили</w:t>
            </w:r>
            <w:r w:rsidRPr="001E48F6">
              <w:rPr>
                <w:szCs w:val="28"/>
                <w:lang w:eastAsia="en-US"/>
              </w:rPr>
              <w:t>щ</w:t>
            </w:r>
            <w:r w:rsidRPr="001E48F6">
              <w:rPr>
                <w:szCs w:val="28"/>
                <w:lang w:eastAsia="en-US"/>
              </w:rPr>
              <w:t>но-коммунальному ко</w:t>
            </w:r>
            <w:r w:rsidRPr="001E48F6"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плексу и энергетике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A3CD9" w:rsidP="001C26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lastRenderedPageBreak/>
              <w:t>1</w:t>
            </w:r>
            <w:r w:rsidR="001C2640">
              <w:rPr>
                <w:szCs w:val="28"/>
                <w:lang w:eastAsia="en-US"/>
              </w:rPr>
              <w:t>2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E2682" w:rsidRDefault="001A3CD9" w:rsidP="00036F2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законодательству, во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сам государственной власти и местного с</w:t>
            </w:r>
            <w:r w:rsidRPr="003E2682">
              <w:rPr>
                <w:szCs w:val="28"/>
                <w:lang w:eastAsia="en-US"/>
              </w:rPr>
              <w:t>а</w:t>
            </w:r>
            <w:r w:rsidRPr="003E2682">
              <w:rPr>
                <w:szCs w:val="28"/>
                <w:lang w:eastAsia="en-US"/>
              </w:rPr>
              <w:t>моуправления за прошедший период (</w:t>
            </w:r>
            <w:r>
              <w:rPr>
                <w:szCs w:val="28"/>
                <w:lang w:eastAsia="en-US"/>
              </w:rPr>
              <w:t>с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закон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дательству, вопросам гос</w:t>
            </w:r>
            <w:r w:rsidRPr="001E48F6">
              <w:rPr>
                <w:szCs w:val="28"/>
                <w:lang w:eastAsia="en-US"/>
              </w:rPr>
              <w:t>у</w:t>
            </w:r>
            <w:r w:rsidRPr="001E48F6">
              <w:rPr>
                <w:szCs w:val="28"/>
                <w:lang w:eastAsia="en-US"/>
              </w:rPr>
              <w:t>дарственной власти и местного самоуправления</w:t>
            </w:r>
          </w:p>
        </w:tc>
      </w:tr>
      <w:tr w:rsidR="001A3CD9" w:rsidRPr="001E48F6" w:rsidTr="00944C00">
        <w:trPr>
          <w:trHeight w:val="12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3CD9" w:rsidRPr="003E2682" w:rsidRDefault="001A3CD9" w:rsidP="001C26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</w:t>
            </w:r>
            <w:r w:rsidR="001C2640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3CD9" w:rsidRPr="003E2682" w:rsidRDefault="001A3CD9" w:rsidP="00036F2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здравоохранению за 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здрав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охранению</w:t>
            </w:r>
          </w:p>
        </w:tc>
      </w:tr>
      <w:tr w:rsidR="001A3CD9" w:rsidRPr="001E48F6" w:rsidTr="00944C00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A3CD9" w:rsidP="001C26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</w:t>
            </w:r>
            <w:r w:rsidR="001C2640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A3CD9" w:rsidP="00036F2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образованию, культуре, туризму, спорту и делам молодежи за 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образ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ванию, культуре, туризму, спорту и делам молодежи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A3CD9" w:rsidP="001C26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</w:t>
            </w:r>
            <w:r w:rsidR="001C2640">
              <w:rPr>
                <w:szCs w:val="28"/>
                <w:lang w:eastAsia="en-US"/>
              </w:rPr>
              <w:t>5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E2682" w:rsidRDefault="001A3CD9" w:rsidP="00036F2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социальной, демографич</w:t>
            </w:r>
            <w:r w:rsidRPr="003E2682">
              <w:rPr>
                <w:szCs w:val="28"/>
                <w:lang w:eastAsia="en-US"/>
              </w:rPr>
              <w:t>е</w:t>
            </w:r>
            <w:r w:rsidRPr="003E2682">
              <w:rPr>
                <w:szCs w:val="28"/>
                <w:lang w:eastAsia="en-US"/>
              </w:rPr>
              <w:t>ской политике, труду и занятости за пр</w:t>
            </w:r>
            <w:r w:rsidRPr="003E2682">
              <w:rPr>
                <w:szCs w:val="28"/>
                <w:lang w:eastAsia="en-US"/>
              </w:rPr>
              <w:t>о</w:t>
            </w:r>
            <w:r w:rsidRPr="003E2682">
              <w:rPr>
                <w:szCs w:val="28"/>
                <w:lang w:eastAsia="en-US"/>
              </w:rPr>
              <w:t>шедший пери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475732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социал</w:t>
            </w:r>
            <w:r w:rsidRPr="001E48F6">
              <w:rPr>
                <w:szCs w:val="28"/>
                <w:lang w:eastAsia="en-US"/>
              </w:rPr>
              <w:t>ь</w:t>
            </w:r>
            <w:r w:rsidRPr="001E48F6">
              <w:rPr>
                <w:szCs w:val="28"/>
                <w:lang w:eastAsia="en-US"/>
              </w:rPr>
              <w:t>ной, демографической п</w:t>
            </w:r>
            <w:r w:rsidRPr="001E48F6">
              <w:rPr>
                <w:szCs w:val="28"/>
                <w:lang w:eastAsia="en-US"/>
              </w:rPr>
              <w:t>о</w:t>
            </w:r>
            <w:r w:rsidRPr="001E48F6">
              <w:rPr>
                <w:szCs w:val="28"/>
                <w:lang w:eastAsia="en-US"/>
              </w:rPr>
              <w:t>литике, труду и занятости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A3CD9" w:rsidP="001C26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</w:t>
            </w:r>
            <w:r w:rsidR="001C2640">
              <w:rPr>
                <w:szCs w:val="28"/>
                <w:lang w:eastAsia="en-US"/>
              </w:rPr>
              <w:t>6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E2682" w:rsidRDefault="001A3CD9" w:rsidP="00036F2A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работе комитета Ярославской о</w:t>
            </w:r>
            <w:r w:rsidRPr="003E2682">
              <w:rPr>
                <w:szCs w:val="28"/>
                <w:lang w:eastAsia="en-US"/>
              </w:rPr>
              <w:t>б</w:t>
            </w:r>
            <w:r w:rsidRPr="003E2682">
              <w:rPr>
                <w:szCs w:val="28"/>
                <w:lang w:eastAsia="en-US"/>
              </w:rPr>
              <w:t>ластной Думы по экономической политике, инвестициям, промышленности и предпр</w:t>
            </w:r>
            <w:r w:rsidRPr="003E2682">
              <w:rPr>
                <w:szCs w:val="28"/>
                <w:lang w:eastAsia="en-US"/>
              </w:rPr>
              <w:t>и</w:t>
            </w:r>
            <w:r w:rsidRPr="003E2682">
              <w:rPr>
                <w:szCs w:val="28"/>
                <w:lang w:eastAsia="en-US"/>
              </w:rPr>
              <w:t>нимательству за прошедший период (</w:t>
            </w:r>
            <w:r>
              <w:rPr>
                <w:szCs w:val="28"/>
                <w:lang w:eastAsia="en-US"/>
              </w:rPr>
              <w:t>се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Комите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 по эконом</w:t>
            </w:r>
            <w:r w:rsidRPr="001E48F6">
              <w:rPr>
                <w:szCs w:val="28"/>
                <w:lang w:eastAsia="en-US"/>
              </w:rPr>
              <w:t>и</w:t>
            </w:r>
            <w:r w:rsidRPr="001E48F6">
              <w:rPr>
                <w:szCs w:val="28"/>
                <w:lang w:eastAsia="en-US"/>
              </w:rPr>
              <w:t>ческой политике, инвест</w:t>
            </w:r>
            <w:r w:rsidRPr="001E48F6">
              <w:rPr>
                <w:szCs w:val="28"/>
                <w:lang w:eastAsia="en-US"/>
              </w:rPr>
              <w:t>и</w:t>
            </w:r>
            <w:r w:rsidRPr="001E48F6">
              <w:rPr>
                <w:szCs w:val="28"/>
                <w:lang w:eastAsia="en-US"/>
              </w:rPr>
              <w:t xml:space="preserve">циям, промышленности и предпринимательству  </w:t>
            </w:r>
          </w:p>
        </w:tc>
      </w:tr>
      <w:tr w:rsidR="001A3CD9" w:rsidRPr="001E48F6" w:rsidTr="00944C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CD9" w:rsidRPr="003E2682" w:rsidRDefault="001A3CD9" w:rsidP="001C264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1</w:t>
            </w:r>
            <w:r w:rsidR="001C2640">
              <w:rPr>
                <w:szCs w:val="28"/>
                <w:lang w:eastAsia="en-US"/>
              </w:rPr>
              <w:t>7</w:t>
            </w:r>
            <w:r w:rsidRPr="003E2682">
              <w:rPr>
                <w:szCs w:val="28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E2682" w:rsidRDefault="001A3CD9" w:rsidP="001A3CD9">
            <w:pPr>
              <w:jc w:val="both"/>
              <w:rPr>
                <w:szCs w:val="28"/>
                <w:lang w:eastAsia="en-US"/>
              </w:rPr>
            </w:pPr>
            <w:r w:rsidRPr="003E2682">
              <w:rPr>
                <w:szCs w:val="28"/>
                <w:lang w:eastAsia="en-US"/>
              </w:rPr>
              <w:t>Отчет о деятельности Ярославской облас</w:t>
            </w:r>
            <w:r w:rsidRPr="003E2682">
              <w:rPr>
                <w:szCs w:val="28"/>
                <w:lang w:eastAsia="en-US"/>
              </w:rPr>
              <w:t>т</w:t>
            </w:r>
            <w:r w:rsidRPr="003E2682">
              <w:rPr>
                <w:szCs w:val="28"/>
                <w:lang w:eastAsia="en-US"/>
              </w:rPr>
              <w:t>ной Думы за прошедший год (</w:t>
            </w:r>
            <w:r>
              <w:rPr>
                <w:szCs w:val="28"/>
                <w:lang w:eastAsia="en-US"/>
              </w:rPr>
              <w:t>сентябрь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3</w:t>
            </w:r>
            <w:r w:rsidRPr="003E2682">
              <w:rPr>
                <w:szCs w:val="28"/>
                <w:lang w:eastAsia="en-US"/>
              </w:rPr>
              <w:t xml:space="preserve"> года – </w:t>
            </w:r>
            <w:r>
              <w:rPr>
                <w:szCs w:val="28"/>
                <w:lang w:eastAsia="en-US"/>
              </w:rPr>
              <w:t>август</w:t>
            </w:r>
            <w:r w:rsidRPr="003E2682">
              <w:rPr>
                <w:szCs w:val="28"/>
                <w:lang w:eastAsia="en-US"/>
              </w:rPr>
              <w:t xml:space="preserve"> 202</w:t>
            </w:r>
            <w:r w:rsidRPr="003904AF">
              <w:rPr>
                <w:szCs w:val="28"/>
                <w:lang w:eastAsia="en-US"/>
              </w:rPr>
              <w:t>4</w:t>
            </w:r>
            <w:r w:rsidRPr="003E2682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pStyle w:val="a3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  <w:r w:rsidRPr="001E48F6">
              <w:rPr>
                <w:sz w:val="28"/>
                <w:szCs w:val="28"/>
                <w:lang w:eastAsia="en-US"/>
              </w:rPr>
              <w:t>Председатель Яросла</w:t>
            </w:r>
            <w:r w:rsidRPr="001E48F6">
              <w:rPr>
                <w:sz w:val="28"/>
                <w:szCs w:val="28"/>
                <w:lang w:eastAsia="en-US"/>
              </w:rPr>
              <w:t>в</w:t>
            </w:r>
            <w:r w:rsidRPr="001E48F6">
              <w:rPr>
                <w:sz w:val="28"/>
                <w:szCs w:val="28"/>
                <w:lang w:eastAsia="en-US"/>
              </w:rPr>
              <w:t>ской областной Ду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3904AF" w:rsidRDefault="001A3CD9" w:rsidP="00174D05">
            <w:pPr>
              <w:jc w:val="center"/>
              <w:rPr>
                <w:lang w:val="en-US"/>
              </w:rPr>
            </w:pPr>
            <w:r w:rsidRPr="000A56B9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4</w:t>
            </w:r>
            <w:r w:rsidRPr="000A56B9">
              <w:rPr>
                <w:szCs w:val="28"/>
                <w:lang w:eastAsia="en-US"/>
              </w:rPr>
              <w:t>.</w:t>
            </w:r>
            <w:r>
              <w:rPr>
                <w:szCs w:val="28"/>
                <w:lang w:eastAsia="en-US"/>
              </w:rPr>
              <w:t>09</w:t>
            </w:r>
            <w:r w:rsidRPr="000A56B9">
              <w:rPr>
                <w:szCs w:val="28"/>
                <w:lang w:eastAsia="en-US"/>
              </w:rPr>
              <w:t>.202</w:t>
            </w:r>
            <w:r>
              <w:rPr>
                <w:szCs w:val="28"/>
                <w:lang w:val="en-US" w:eastAsia="en-US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CD9" w:rsidRPr="001E48F6" w:rsidRDefault="001A3CD9" w:rsidP="001B6875">
            <w:pPr>
              <w:jc w:val="both"/>
              <w:rPr>
                <w:szCs w:val="28"/>
                <w:lang w:eastAsia="en-US"/>
              </w:rPr>
            </w:pPr>
            <w:r w:rsidRPr="001E48F6">
              <w:rPr>
                <w:szCs w:val="28"/>
                <w:lang w:eastAsia="en-US"/>
              </w:rPr>
              <w:t>Аппарат Ярославской о</w:t>
            </w:r>
            <w:r w:rsidRPr="001E48F6">
              <w:rPr>
                <w:szCs w:val="28"/>
                <w:lang w:eastAsia="en-US"/>
              </w:rPr>
              <w:t>б</w:t>
            </w:r>
            <w:r w:rsidRPr="001E48F6">
              <w:rPr>
                <w:szCs w:val="28"/>
                <w:lang w:eastAsia="en-US"/>
              </w:rPr>
              <w:t>ластной Думы</w:t>
            </w:r>
          </w:p>
        </w:tc>
      </w:tr>
    </w:tbl>
    <w:p w:rsidR="00B61CAD" w:rsidRPr="00F44B2D" w:rsidRDefault="00B61CAD" w:rsidP="00C27084">
      <w:pPr>
        <w:rPr>
          <w:b/>
          <w:szCs w:val="28"/>
        </w:rPr>
      </w:pPr>
    </w:p>
    <w:sectPr w:rsidR="00B61CAD" w:rsidRPr="00F44B2D" w:rsidSect="00917147">
      <w:headerReference w:type="default" r:id="rId9"/>
      <w:pgSz w:w="16838" w:h="11906" w:orient="landscape" w:code="9"/>
      <w:pgMar w:top="1701" w:right="851" w:bottom="851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CB" w:rsidRDefault="005C38CB" w:rsidP="000B1B44">
      <w:r>
        <w:separator/>
      </w:r>
    </w:p>
  </w:endnote>
  <w:endnote w:type="continuationSeparator" w:id="0">
    <w:p w:rsidR="005C38CB" w:rsidRDefault="005C38CB" w:rsidP="000B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CB" w:rsidRDefault="005C38CB" w:rsidP="000B1B44">
      <w:r>
        <w:separator/>
      </w:r>
    </w:p>
  </w:footnote>
  <w:footnote w:type="continuationSeparator" w:id="0">
    <w:p w:rsidR="005C38CB" w:rsidRDefault="005C38CB" w:rsidP="000B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7997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E2682" w:rsidRPr="00917147" w:rsidRDefault="003E2682">
        <w:pPr>
          <w:pStyle w:val="a3"/>
          <w:jc w:val="center"/>
          <w:rPr>
            <w:sz w:val="28"/>
          </w:rPr>
        </w:pPr>
        <w:r w:rsidRPr="00917147">
          <w:rPr>
            <w:sz w:val="28"/>
          </w:rPr>
          <w:fldChar w:fldCharType="begin"/>
        </w:r>
        <w:r w:rsidRPr="00917147">
          <w:rPr>
            <w:sz w:val="28"/>
          </w:rPr>
          <w:instrText>PAGE   \* MERGEFORMAT</w:instrText>
        </w:r>
        <w:r w:rsidRPr="00917147">
          <w:rPr>
            <w:sz w:val="28"/>
          </w:rPr>
          <w:fldChar w:fldCharType="separate"/>
        </w:r>
        <w:r w:rsidR="007E13E1">
          <w:rPr>
            <w:noProof/>
            <w:sz w:val="28"/>
          </w:rPr>
          <w:t>7</w:t>
        </w:r>
        <w:r w:rsidRPr="00917147">
          <w:rPr>
            <w:sz w:val="28"/>
          </w:rPr>
          <w:fldChar w:fldCharType="end"/>
        </w:r>
      </w:p>
    </w:sdtContent>
  </w:sdt>
  <w:p w:rsidR="003E2682" w:rsidRDefault="003E26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D05"/>
    <w:multiLevelType w:val="hybridMultilevel"/>
    <w:tmpl w:val="61AC705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714B"/>
    <w:multiLevelType w:val="singleLevel"/>
    <w:tmpl w:val="53C05D30"/>
    <w:lvl w:ilvl="0">
      <w:start w:val="12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105182"/>
    <w:multiLevelType w:val="singleLevel"/>
    <w:tmpl w:val="3F60BF48"/>
    <w:lvl w:ilvl="0">
      <w:start w:val="8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25B55B49"/>
    <w:multiLevelType w:val="hybridMultilevel"/>
    <w:tmpl w:val="8A28C7DA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61EA"/>
    <w:multiLevelType w:val="hybridMultilevel"/>
    <w:tmpl w:val="512A3892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66EE"/>
    <w:multiLevelType w:val="hybridMultilevel"/>
    <w:tmpl w:val="3196C2F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5885"/>
    <w:multiLevelType w:val="hybridMultilevel"/>
    <w:tmpl w:val="5EF0AC3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765"/>
    <w:multiLevelType w:val="hybridMultilevel"/>
    <w:tmpl w:val="5EF0AC3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5531"/>
    <w:multiLevelType w:val="hybridMultilevel"/>
    <w:tmpl w:val="DAF239B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C40"/>
    <w:multiLevelType w:val="hybridMultilevel"/>
    <w:tmpl w:val="2B6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803AA"/>
    <w:multiLevelType w:val="singleLevel"/>
    <w:tmpl w:val="71D0C3CE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49057885"/>
    <w:multiLevelType w:val="hybridMultilevel"/>
    <w:tmpl w:val="B1080C54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56C4"/>
    <w:multiLevelType w:val="singleLevel"/>
    <w:tmpl w:val="B7525108"/>
    <w:lvl w:ilvl="0">
      <w:start w:val="1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5E2627FA"/>
    <w:multiLevelType w:val="hybridMultilevel"/>
    <w:tmpl w:val="BC826AB0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A7761"/>
    <w:multiLevelType w:val="hybridMultilevel"/>
    <w:tmpl w:val="33E42288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C36F9"/>
    <w:multiLevelType w:val="hybridMultilevel"/>
    <w:tmpl w:val="382C6958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049AC"/>
    <w:multiLevelType w:val="hybridMultilevel"/>
    <w:tmpl w:val="3BE06060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050A9"/>
    <w:multiLevelType w:val="hybridMultilevel"/>
    <w:tmpl w:val="71506BE8"/>
    <w:lvl w:ilvl="0" w:tplc="4978FCC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6E4CD1"/>
    <w:multiLevelType w:val="hybridMultilevel"/>
    <w:tmpl w:val="6886457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7AC4"/>
    <w:multiLevelType w:val="hybridMultilevel"/>
    <w:tmpl w:val="2932C0E0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E0FBA"/>
    <w:multiLevelType w:val="hybridMultilevel"/>
    <w:tmpl w:val="07F6B1DE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20"/>
  </w:num>
  <w:num w:numId="7">
    <w:abstractNumId w:val="6"/>
  </w:num>
  <w:num w:numId="8">
    <w:abstractNumId w:val="3"/>
  </w:num>
  <w:num w:numId="9">
    <w:abstractNumId w:val="14"/>
  </w:num>
  <w:num w:numId="10">
    <w:abstractNumId w:val="1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97"/>
    <w:rsid w:val="00001187"/>
    <w:rsid w:val="000015C9"/>
    <w:rsid w:val="00002472"/>
    <w:rsid w:val="0000280B"/>
    <w:rsid w:val="000062E3"/>
    <w:rsid w:val="00007FBC"/>
    <w:rsid w:val="00012B7B"/>
    <w:rsid w:val="00026545"/>
    <w:rsid w:val="00030CC1"/>
    <w:rsid w:val="00036689"/>
    <w:rsid w:val="0003682A"/>
    <w:rsid w:val="00036F2A"/>
    <w:rsid w:val="00037489"/>
    <w:rsid w:val="00040E2D"/>
    <w:rsid w:val="00043360"/>
    <w:rsid w:val="00043776"/>
    <w:rsid w:val="000441AB"/>
    <w:rsid w:val="000443D4"/>
    <w:rsid w:val="00045C5D"/>
    <w:rsid w:val="00050DDF"/>
    <w:rsid w:val="00052AFC"/>
    <w:rsid w:val="00055185"/>
    <w:rsid w:val="000567A6"/>
    <w:rsid w:val="00056B00"/>
    <w:rsid w:val="00061C9C"/>
    <w:rsid w:val="000626F8"/>
    <w:rsid w:val="0006335A"/>
    <w:rsid w:val="00063679"/>
    <w:rsid w:val="00065B3F"/>
    <w:rsid w:val="00067447"/>
    <w:rsid w:val="00067D08"/>
    <w:rsid w:val="00067F5A"/>
    <w:rsid w:val="00073207"/>
    <w:rsid w:val="00073D39"/>
    <w:rsid w:val="000748A3"/>
    <w:rsid w:val="0007680E"/>
    <w:rsid w:val="000772FD"/>
    <w:rsid w:val="00080E81"/>
    <w:rsid w:val="00082ACD"/>
    <w:rsid w:val="00082EBF"/>
    <w:rsid w:val="0008513E"/>
    <w:rsid w:val="00086EAF"/>
    <w:rsid w:val="00090C8A"/>
    <w:rsid w:val="00091A04"/>
    <w:rsid w:val="00095936"/>
    <w:rsid w:val="0009659E"/>
    <w:rsid w:val="000977F4"/>
    <w:rsid w:val="00097E3C"/>
    <w:rsid w:val="000A0C3E"/>
    <w:rsid w:val="000A37A7"/>
    <w:rsid w:val="000A667A"/>
    <w:rsid w:val="000A6C4B"/>
    <w:rsid w:val="000B188A"/>
    <w:rsid w:val="000B1B44"/>
    <w:rsid w:val="000B1BBA"/>
    <w:rsid w:val="000B4367"/>
    <w:rsid w:val="000B69A2"/>
    <w:rsid w:val="000C39DC"/>
    <w:rsid w:val="000C553F"/>
    <w:rsid w:val="000C6948"/>
    <w:rsid w:val="000C7A8F"/>
    <w:rsid w:val="000C7E1A"/>
    <w:rsid w:val="000C7E2C"/>
    <w:rsid w:val="000D14AE"/>
    <w:rsid w:val="000D162B"/>
    <w:rsid w:val="000D178A"/>
    <w:rsid w:val="000D301C"/>
    <w:rsid w:val="000E0EF1"/>
    <w:rsid w:val="000E15D6"/>
    <w:rsid w:val="000E1D88"/>
    <w:rsid w:val="000E4546"/>
    <w:rsid w:val="000E4678"/>
    <w:rsid w:val="000E495A"/>
    <w:rsid w:val="000E59B8"/>
    <w:rsid w:val="000E5F22"/>
    <w:rsid w:val="000F0ADF"/>
    <w:rsid w:val="000F5858"/>
    <w:rsid w:val="00101502"/>
    <w:rsid w:val="00103481"/>
    <w:rsid w:val="00112E0B"/>
    <w:rsid w:val="00114722"/>
    <w:rsid w:val="00115A3D"/>
    <w:rsid w:val="00122969"/>
    <w:rsid w:val="00123F26"/>
    <w:rsid w:val="001254B5"/>
    <w:rsid w:val="00125DDB"/>
    <w:rsid w:val="00126A74"/>
    <w:rsid w:val="00130C11"/>
    <w:rsid w:val="00132877"/>
    <w:rsid w:val="0013330E"/>
    <w:rsid w:val="001357BB"/>
    <w:rsid w:val="00135EEB"/>
    <w:rsid w:val="001372E9"/>
    <w:rsid w:val="00137E52"/>
    <w:rsid w:val="00137F85"/>
    <w:rsid w:val="0014014A"/>
    <w:rsid w:val="00140E20"/>
    <w:rsid w:val="00141A0E"/>
    <w:rsid w:val="0014354D"/>
    <w:rsid w:val="001454DE"/>
    <w:rsid w:val="00146515"/>
    <w:rsid w:val="00150968"/>
    <w:rsid w:val="00153B52"/>
    <w:rsid w:val="00154D08"/>
    <w:rsid w:val="00155A4A"/>
    <w:rsid w:val="0015608C"/>
    <w:rsid w:val="001576DC"/>
    <w:rsid w:val="0016038A"/>
    <w:rsid w:val="001610E6"/>
    <w:rsid w:val="00162039"/>
    <w:rsid w:val="00162247"/>
    <w:rsid w:val="00166B5F"/>
    <w:rsid w:val="001726CF"/>
    <w:rsid w:val="00172F15"/>
    <w:rsid w:val="00175A12"/>
    <w:rsid w:val="00175BB8"/>
    <w:rsid w:val="0017772A"/>
    <w:rsid w:val="00186249"/>
    <w:rsid w:val="001922B0"/>
    <w:rsid w:val="00193641"/>
    <w:rsid w:val="00194C3A"/>
    <w:rsid w:val="00196682"/>
    <w:rsid w:val="00197477"/>
    <w:rsid w:val="001A0876"/>
    <w:rsid w:val="001A3CD9"/>
    <w:rsid w:val="001A57F1"/>
    <w:rsid w:val="001A5FBC"/>
    <w:rsid w:val="001B15C9"/>
    <w:rsid w:val="001B1B06"/>
    <w:rsid w:val="001B3FC3"/>
    <w:rsid w:val="001B5CA6"/>
    <w:rsid w:val="001B5E5C"/>
    <w:rsid w:val="001B6576"/>
    <w:rsid w:val="001B6875"/>
    <w:rsid w:val="001B7CAC"/>
    <w:rsid w:val="001B7F7E"/>
    <w:rsid w:val="001C2640"/>
    <w:rsid w:val="001C6ABC"/>
    <w:rsid w:val="001D1863"/>
    <w:rsid w:val="001D21EA"/>
    <w:rsid w:val="001D3421"/>
    <w:rsid w:val="001D448A"/>
    <w:rsid w:val="001E2DED"/>
    <w:rsid w:val="001E383D"/>
    <w:rsid w:val="001E48F6"/>
    <w:rsid w:val="001E72CC"/>
    <w:rsid w:val="001F11B0"/>
    <w:rsid w:val="001F32D0"/>
    <w:rsid w:val="001F49E4"/>
    <w:rsid w:val="00202B96"/>
    <w:rsid w:val="00204BC5"/>
    <w:rsid w:val="0020790C"/>
    <w:rsid w:val="002109FA"/>
    <w:rsid w:val="002133B2"/>
    <w:rsid w:val="0021637B"/>
    <w:rsid w:val="002163C8"/>
    <w:rsid w:val="00220EA9"/>
    <w:rsid w:val="00222188"/>
    <w:rsid w:val="002225F4"/>
    <w:rsid w:val="002239CB"/>
    <w:rsid w:val="00224B05"/>
    <w:rsid w:val="00227109"/>
    <w:rsid w:val="002314F3"/>
    <w:rsid w:val="002329ED"/>
    <w:rsid w:val="002331DB"/>
    <w:rsid w:val="00244087"/>
    <w:rsid w:val="0024409D"/>
    <w:rsid w:val="00244448"/>
    <w:rsid w:val="00247224"/>
    <w:rsid w:val="00247785"/>
    <w:rsid w:val="00247A6F"/>
    <w:rsid w:val="00250940"/>
    <w:rsid w:val="002562DA"/>
    <w:rsid w:val="002607FC"/>
    <w:rsid w:val="00271B7A"/>
    <w:rsid w:val="0027483F"/>
    <w:rsid w:val="00274A15"/>
    <w:rsid w:val="00275306"/>
    <w:rsid w:val="0027572D"/>
    <w:rsid w:val="00284B93"/>
    <w:rsid w:val="00286B7D"/>
    <w:rsid w:val="00290FD4"/>
    <w:rsid w:val="00292A74"/>
    <w:rsid w:val="00293523"/>
    <w:rsid w:val="0029625F"/>
    <w:rsid w:val="00296906"/>
    <w:rsid w:val="002A2C47"/>
    <w:rsid w:val="002A4A3D"/>
    <w:rsid w:val="002A6629"/>
    <w:rsid w:val="002B068A"/>
    <w:rsid w:val="002B12BF"/>
    <w:rsid w:val="002B1DA9"/>
    <w:rsid w:val="002B24F5"/>
    <w:rsid w:val="002B4796"/>
    <w:rsid w:val="002B7120"/>
    <w:rsid w:val="002C0DBD"/>
    <w:rsid w:val="002C0E66"/>
    <w:rsid w:val="002C21E2"/>
    <w:rsid w:val="002C4596"/>
    <w:rsid w:val="002C72D6"/>
    <w:rsid w:val="002C7541"/>
    <w:rsid w:val="002D6816"/>
    <w:rsid w:val="002D756E"/>
    <w:rsid w:val="002E20C7"/>
    <w:rsid w:val="002E423B"/>
    <w:rsid w:val="002F11F4"/>
    <w:rsid w:val="002F4069"/>
    <w:rsid w:val="002F554C"/>
    <w:rsid w:val="00302D3D"/>
    <w:rsid w:val="00304CAA"/>
    <w:rsid w:val="00305261"/>
    <w:rsid w:val="00305C07"/>
    <w:rsid w:val="0030660A"/>
    <w:rsid w:val="00307398"/>
    <w:rsid w:val="0031451D"/>
    <w:rsid w:val="0031469E"/>
    <w:rsid w:val="0031735A"/>
    <w:rsid w:val="00322217"/>
    <w:rsid w:val="00322AC7"/>
    <w:rsid w:val="00330DD8"/>
    <w:rsid w:val="00340257"/>
    <w:rsid w:val="003453DA"/>
    <w:rsid w:val="00345A0B"/>
    <w:rsid w:val="00345CE9"/>
    <w:rsid w:val="00346796"/>
    <w:rsid w:val="003467A2"/>
    <w:rsid w:val="003479EE"/>
    <w:rsid w:val="0035035D"/>
    <w:rsid w:val="0035363C"/>
    <w:rsid w:val="00354D12"/>
    <w:rsid w:val="00360A73"/>
    <w:rsid w:val="00363E21"/>
    <w:rsid w:val="0037211D"/>
    <w:rsid w:val="00373B1C"/>
    <w:rsid w:val="00377C4A"/>
    <w:rsid w:val="00382236"/>
    <w:rsid w:val="00382F3A"/>
    <w:rsid w:val="00384281"/>
    <w:rsid w:val="00384DCC"/>
    <w:rsid w:val="00386AC2"/>
    <w:rsid w:val="003904AF"/>
    <w:rsid w:val="00390A9F"/>
    <w:rsid w:val="00390CFA"/>
    <w:rsid w:val="00391AEC"/>
    <w:rsid w:val="00391F90"/>
    <w:rsid w:val="00392D3A"/>
    <w:rsid w:val="003946BF"/>
    <w:rsid w:val="00394B55"/>
    <w:rsid w:val="0039507E"/>
    <w:rsid w:val="0039568F"/>
    <w:rsid w:val="0039588B"/>
    <w:rsid w:val="003A010F"/>
    <w:rsid w:val="003A0202"/>
    <w:rsid w:val="003A20AD"/>
    <w:rsid w:val="003A30FB"/>
    <w:rsid w:val="003A348A"/>
    <w:rsid w:val="003A4F7B"/>
    <w:rsid w:val="003A6FA0"/>
    <w:rsid w:val="003B6286"/>
    <w:rsid w:val="003B6B41"/>
    <w:rsid w:val="003C002C"/>
    <w:rsid w:val="003C4347"/>
    <w:rsid w:val="003D2441"/>
    <w:rsid w:val="003D26D9"/>
    <w:rsid w:val="003D3F70"/>
    <w:rsid w:val="003D73A9"/>
    <w:rsid w:val="003E041B"/>
    <w:rsid w:val="003E0FF7"/>
    <w:rsid w:val="003E1FF5"/>
    <w:rsid w:val="003E2682"/>
    <w:rsid w:val="003E3EB3"/>
    <w:rsid w:val="003E4594"/>
    <w:rsid w:val="003E6063"/>
    <w:rsid w:val="003F1CB3"/>
    <w:rsid w:val="003F25D2"/>
    <w:rsid w:val="003F3B42"/>
    <w:rsid w:val="003F466F"/>
    <w:rsid w:val="003F7D64"/>
    <w:rsid w:val="004011A4"/>
    <w:rsid w:val="004013C7"/>
    <w:rsid w:val="00403A8E"/>
    <w:rsid w:val="00405939"/>
    <w:rsid w:val="004059A0"/>
    <w:rsid w:val="004115AE"/>
    <w:rsid w:val="00412C52"/>
    <w:rsid w:val="00412D9D"/>
    <w:rsid w:val="00422328"/>
    <w:rsid w:val="004307A1"/>
    <w:rsid w:val="00431963"/>
    <w:rsid w:val="00435A6D"/>
    <w:rsid w:val="00450D01"/>
    <w:rsid w:val="00451E24"/>
    <w:rsid w:val="004523B7"/>
    <w:rsid w:val="00452A20"/>
    <w:rsid w:val="00455285"/>
    <w:rsid w:val="0045648E"/>
    <w:rsid w:val="0045692F"/>
    <w:rsid w:val="00464447"/>
    <w:rsid w:val="0046736D"/>
    <w:rsid w:val="00471680"/>
    <w:rsid w:val="004736A4"/>
    <w:rsid w:val="00474BD5"/>
    <w:rsid w:val="004754F9"/>
    <w:rsid w:val="00475732"/>
    <w:rsid w:val="004805EE"/>
    <w:rsid w:val="00480932"/>
    <w:rsid w:val="00481819"/>
    <w:rsid w:val="004819C4"/>
    <w:rsid w:val="00483A39"/>
    <w:rsid w:val="0048457C"/>
    <w:rsid w:val="0048615D"/>
    <w:rsid w:val="00486D99"/>
    <w:rsid w:val="00487076"/>
    <w:rsid w:val="0048725F"/>
    <w:rsid w:val="004914FD"/>
    <w:rsid w:val="00491C05"/>
    <w:rsid w:val="00492B9F"/>
    <w:rsid w:val="004945D5"/>
    <w:rsid w:val="00494BB2"/>
    <w:rsid w:val="00494E55"/>
    <w:rsid w:val="004A5A8A"/>
    <w:rsid w:val="004A618F"/>
    <w:rsid w:val="004B06BA"/>
    <w:rsid w:val="004B07C9"/>
    <w:rsid w:val="004B0C0D"/>
    <w:rsid w:val="004B13A6"/>
    <w:rsid w:val="004B4478"/>
    <w:rsid w:val="004B64D7"/>
    <w:rsid w:val="004B65C4"/>
    <w:rsid w:val="004B66EF"/>
    <w:rsid w:val="004C06B2"/>
    <w:rsid w:val="004C59F1"/>
    <w:rsid w:val="004D1F44"/>
    <w:rsid w:val="004D319A"/>
    <w:rsid w:val="004D7A28"/>
    <w:rsid w:val="004E4D22"/>
    <w:rsid w:val="004F02BE"/>
    <w:rsid w:val="004F5A71"/>
    <w:rsid w:val="004F6440"/>
    <w:rsid w:val="00500799"/>
    <w:rsid w:val="0050175A"/>
    <w:rsid w:val="00502348"/>
    <w:rsid w:val="005028F7"/>
    <w:rsid w:val="00502967"/>
    <w:rsid w:val="0051143F"/>
    <w:rsid w:val="00514F4B"/>
    <w:rsid w:val="00517642"/>
    <w:rsid w:val="0052101A"/>
    <w:rsid w:val="00527785"/>
    <w:rsid w:val="00531F91"/>
    <w:rsid w:val="00536C3D"/>
    <w:rsid w:val="0054188E"/>
    <w:rsid w:val="00550B90"/>
    <w:rsid w:val="005511E2"/>
    <w:rsid w:val="005511E3"/>
    <w:rsid w:val="00551DDA"/>
    <w:rsid w:val="00552BB9"/>
    <w:rsid w:val="00555172"/>
    <w:rsid w:val="00557204"/>
    <w:rsid w:val="00561192"/>
    <w:rsid w:val="00562AAA"/>
    <w:rsid w:val="00563C7E"/>
    <w:rsid w:val="00564A82"/>
    <w:rsid w:val="00570CFC"/>
    <w:rsid w:val="005712DA"/>
    <w:rsid w:val="00573B36"/>
    <w:rsid w:val="005745DB"/>
    <w:rsid w:val="00576397"/>
    <w:rsid w:val="005810B6"/>
    <w:rsid w:val="00581FEE"/>
    <w:rsid w:val="00582AB8"/>
    <w:rsid w:val="00584484"/>
    <w:rsid w:val="00586A7E"/>
    <w:rsid w:val="005877BB"/>
    <w:rsid w:val="00597EC9"/>
    <w:rsid w:val="005A1678"/>
    <w:rsid w:val="005A2069"/>
    <w:rsid w:val="005A370C"/>
    <w:rsid w:val="005A6DEF"/>
    <w:rsid w:val="005B1615"/>
    <w:rsid w:val="005B19CF"/>
    <w:rsid w:val="005B22F0"/>
    <w:rsid w:val="005B3C5F"/>
    <w:rsid w:val="005C384A"/>
    <w:rsid w:val="005C38CB"/>
    <w:rsid w:val="005C3991"/>
    <w:rsid w:val="005C3CFB"/>
    <w:rsid w:val="005C54EB"/>
    <w:rsid w:val="005C5D52"/>
    <w:rsid w:val="005C6D51"/>
    <w:rsid w:val="005C7E16"/>
    <w:rsid w:val="005D182A"/>
    <w:rsid w:val="005D3302"/>
    <w:rsid w:val="005D396F"/>
    <w:rsid w:val="005D62D2"/>
    <w:rsid w:val="005D69C3"/>
    <w:rsid w:val="005D6A4F"/>
    <w:rsid w:val="005E2482"/>
    <w:rsid w:val="005E40F3"/>
    <w:rsid w:val="005E44C4"/>
    <w:rsid w:val="005F1445"/>
    <w:rsid w:val="005F27DB"/>
    <w:rsid w:val="005F3451"/>
    <w:rsid w:val="005F3FDE"/>
    <w:rsid w:val="005F6E59"/>
    <w:rsid w:val="005F6F2D"/>
    <w:rsid w:val="006043CA"/>
    <w:rsid w:val="00604476"/>
    <w:rsid w:val="0060592F"/>
    <w:rsid w:val="006069D6"/>
    <w:rsid w:val="00614876"/>
    <w:rsid w:val="00617F76"/>
    <w:rsid w:val="006207F8"/>
    <w:rsid w:val="00621B3B"/>
    <w:rsid w:val="00621D20"/>
    <w:rsid w:val="00622B9A"/>
    <w:rsid w:val="006246D4"/>
    <w:rsid w:val="00624A6F"/>
    <w:rsid w:val="00634673"/>
    <w:rsid w:val="00641AA7"/>
    <w:rsid w:val="00644F63"/>
    <w:rsid w:val="00646134"/>
    <w:rsid w:val="006526F0"/>
    <w:rsid w:val="00654FA0"/>
    <w:rsid w:val="006560D0"/>
    <w:rsid w:val="00657D0C"/>
    <w:rsid w:val="006664AF"/>
    <w:rsid w:val="006678B8"/>
    <w:rsid w:val="006742BD"/>
    <w:rsid w:val="0067577F"/>
    <w:rsid w:val="00677399"/>
    <w:rsid w:val="00677DC7"/>
    <w:rsid w:val="006801F9"/>
    <w:rsid w:val="00684E3F"/>
    <w:rsid w:val="00685D57"/>
    <w:rsid w:val="00690328"/>
    <w:rsid w:val="00691739"/>
    <w:rsid w:val="006935CA"/>
    <w:rsid w:val="00697D6F"/>
    <w:rsid w:val="006A217D"/>
    <w:rsid w:val="006A5870"/>
    <w:rsid w:val="006A72DB"/>
    <w:rsid w:val="006B2134"/>
    <w:rsid w:val="006B2493"/>
    <w:rsid w:val="006B3B82"/>
    <w:rsid w:val="006B3DB7"/>
    <w:rsid w:val="006B3DCD"/>
    <w:rsid w:val="006B4584"/>
    <w:rsid w:val="006B7D5B"/>
    <w:rsid w:val="006C1ACF"/>
    <w:rsid w:val="006C4411"/>
    <w:rsid w:val="006C4F12"/>
    <w:rsid w:val="006C670F"/>
    <w:rsid w:val="006C7167"/>
    <w:rsid w:val="006C7C7F"/>
    <w:rsid w:val="006D0F72"/>
    <w:rsid w:val="006D629C"/>
    <w:rsid w:val="006D698E"/>
    <w:rsid w:val="006D7950"/>
    <w:rsid w:val="006E059F"/>
    <w:rsid w:val="006E70A7"/>
    <w:rsid w:val="006F0CAF"/>
    <w:rsid w:val="006F42C2"/>
    <w:rsid w:val="006F6B0F"/>
    <w:rsid w:val="00705466"/>
    <w:rsid w:val="00705A22"/>
    <w:rsid w:val="00706976"/>
    <w:rsid w:val="00706C52"/>
    <w:rsid w:val="00706EA0"/>
    <w:rsid w:val="00712D29"/>
    <w:rsid w:val="00713D44"/>
    <w:rsid w:val="00716DD3"/>
    <w:rsid w:val="007229D8"/>
    <w:rsid w:val="00726000"/>
    <w:rsid w:val="00734699"/>
    <w:rsid w:val="00736B86"/>
    <w:rsid w:val="0074290C"/>
    <w:rsid w:val="00743C68"/>
    <w:rsid w:val="00744501"/>
    <w:rsid w:val="007448E3"/>
    <w:rsid w:val="00745C8C"/>
    <w:rsid w:val="00746312"/>
    <w:rsid w:val="007631C7"/>
    <w:rsid w:val="00765437"/>
    <w:rsid w:val="00771777"/>
    <w:rsid w:val="00772E41"/>
    <w:rsid w:val="00773556"/>
    <w:rsid w:val="007744F9"/>
    <w:rsid w:val="007752F8"/>
    <w:rsid w:val="007764A6"/>
    <w:rsid w:val="00776B13"/>
    <w:rsid w:val="00780FC1"/>
    <w:rsid w:val="00781BC3"/>
    <w:rsid w:val="00782CB9"/>
    <w:rsid w:val="007862C5"/>
    <w:rsid w:val="007869B0"/>
    <w:rsid w:val="0078790C"/>
    <w:rsid w:val="00793582"/>
    <w:rsid w:val="0079560A"/>
    <w:rsid w:val="00795CDA"/>
    <w:rsid w:val="00796597"/>
    <w:rsid w:val="007A0853"/>
    <w:rsid w:val="007A0D44"/>
    <w:rsid w:val="007A131D"/>
    <w:rsid w:val="007A1AFD"/>
    <w:rsid w:val="007A2789"/>
    <w:rsid w:val="007A3556"/>
    <w:rsid w:val="007A7533"/>
    <w:rsid w:val="007A796D"/>
    <w:rsid w:val="007B0850"/>
    <w:rsid w:val="007B1ACC"/>
    <w:rsid w:val="007B22B1"/>
    <w:rsid w:val="007B270C"/>
    <w:rsid w:val="007B3560"/>
    <w:rsid w:val="007B513A"/>
    <w:rsid w:val="007B55F3"/>
    <w:rsid w:val="007C139E"/>
    <w:rsid w:val="007C1CC4"/>
    <w:rsid w:val="007C5A70"/>
    <w:rsid w:val="007D0B90"/>
    <w:rsid w:val="007D20DA"/>
    <w:rsid w:val="007D2404"/>
    <w:rsid w:val="007D30A1"/>
    <w:rsid w:val="007D54A8"/>
    <w:rsid w:val="007E13E1"/>
    <w:rsid w:val="007E2F5F"/>
    <w:rsid w:val="007E475F"/>
    <w:rsid w:val="007F0546"/>
    <w:rsid w:val="007F0E29"/>
    <w:rsid w:val="007F12DD"/>
    <w:rsid w:val="007F2B49"/>
    <w:rsid w:val="007F4659"/>
    <w:rsid w:val="007F6DD8"/>
    <w:rsid w:val="0080031E"/>
    <w:rsid w:val="00800BBF"/>
    <w:rsid w:val="00801BEB"/>
    <w:rsid w:val="00801BF2"/>
    <w:rsid w:val="00804383"/>
    <w:rsid w:val="00804D07"/>
    <w:rsid w:val="00807C5A"/>
    <w:rsid w:val="00811891"/>
    <w:rsid w:val="00811E66"/>
    <w:rsid w:val="008217CB"/>
    <w:rsid w:val="008242B1"/>
    <w:rsid w:val="0082457E"/>
    <w:rsid w:val="00833414"/>
    <w:rsid w:val="00833B8B"/>
    <w:rsid w:val="00836B78"/>
    <w:rsid w:val="00837E57"/>
    <w:rsid w:val="00840497"/>
    <w:rsid w:val="008418DC"/>
    <w:rsid w:val="0084213B"/>
    <w:rsid w:val="00842DDE"/>
    <w:rsid w:val="00843C21"/>
    <w:rsid w:val="00845331"/>
    <w:rsid w:val="008453D2"/>
    <w:rsid w:val="00850434"/>
    <w:rsid w:val="00851007"/>
    <w:rsid w:val="00854600"/>
    <w:rsid w:val="00856027"/>
    <w:rsid w:val="0085688B"/>
    <w:rsid w:val="008570C8"/>
    <w:rsid w:val="00860E41"/>
    <w:rsid w:val="00864822"/>
    <w:rsid w:val="008671C8"/>
    <w:rsid w:val="00867FC4"/>
    <w:rsid w:val="00872D92"/>
    <w:rsid w:val="0087300F"/>
    <w:rsid w:val="00880B0B"/>
    <w:rsid w:val="00882FCF"/>
    <w:rsid w:val="008879C9"/>
    <w:rsid w:val="00891096"/>
    <w:rsid w:val="0089163F"/>
    <w:rsid w:val="00891FF6"/>
    <w:rsid w:val="008926DA"/>
    <w:rsid w:val="008928B7"/>
    <w:rsid w:val="00895BB1"/>
    <w:rsid w:val="008974F3"/>
    <w:rsid w:val="008A305F"/>
    <w:rsid w:val="008A7591"/>
    <w:rsid w:val="008A7E93"/>
    <w:rsid w:val="008B138A"/>
    <w:rsid w:val="008B5E39"/>
    <w:rsid w:val="008B628A"/>
    <w:rsid w:val="008B6941"/>
    <w:rsid w:val="008B763F"/>
    <w:rsid w:val="008C26BF"/>
    <w:rsid w:val="008C7070"/>
    <w:rsid w:val="008E1285"/>
    <w:rsid w:val="008E23EF"/>
    <w:rsid w:val="008E2E1E"/>
    <w:rsid w:val="008E34D2"/>
    <w:rsid w:val="008E37AC"/>
    <w:rsid w:val="008E4B12"/>
    <w:rsid w:val="008E5B90"/>
    <w:rsid w:val="008F348C"/>
    <w:rsid w:val="008F5138"/>
    <w:rsid w:val="008F55AB"/>
    <w:rsid w:val="008F57B0"/>
    <w:rsid w:val="008F65B1"/>
    <w:rsid w:val="008F6C7A"/>
    <w:rsid w:val="00907B7D"/>
    <w:rsid w:val="00917147"/>
    <w:rsid w:val="0092071A"/>
    <w:rsid w:val="00924E9F"/>
    <w:rsid w:val="00925281"/>
    <w:rsid w:val="00925BE1"/>
    <w:rsid w:val="00926C89"/>
    <w:rsid w:val="00930158"/>
    <w:rsid w:val="00934D34"/>
    <w:rsid w:val="0093576F"/>
    <w:rsid w:val="00937321"/>
    <w:rsid w:val="009447DA"/>
    <w:rsid w:val="00944C00"/>
    <w:rsid w:val="00944E10"/>
    <w:rsid w:val="00947AC5"/>
    <w:rsid w:val="009518A1"/>
    <w:rsid w:val="00965A59"/>
    <w:rsid w:val="00970605"/>
    <w:rsid w:val="0097193C"/>
    <w:rsid w:val="009721C3"/>
    <w:rsid w:val="0097439D"/>
    <w:rsid w:val="0098028E"/>
    <w:rsid w:val="00990E0D"/>
    <w:rsid w:val="00995CA6"/>
    <w:rsid w:val="009A0097"/>
    <w:rsid w:val="009A1A6D"/>
    <w:rsid w:val="009A7ED9"/>
    <w:rsid w:val="009B0500"/>
    <w:rsid w:val="009B4D46"/>
    <w:rsid w:val="009C509C"/>
    <w:rsid w:val="009C7C74"/>
    <w:rsid w:val="009D08D6"/>
    <w:rsid w:val="009D201D"/>
    <w:rsid w:val="009E6C22"/>
    <w:rsid w:val="009F1023"/>
    <w:rsid w:val="009F105B"/>
    <w:rsid w:val="009F1760"/>
    <w:rsid w:val="009F7EED"/>
    <w:rsid w:val="00A00088"/>
    <w:rsid w:val="00A00ECF"/>
    <w:rsid w:val="00A01408"/>
    <w:rsid w:val="00A02A10"/>
    <w:rsid w:val="00A02D8F"/>
    <w:rsid w:val="00A04432"/>
    <w:rsid w:val="00A10656"/>
    <w:rsid w:val="00A214BD"/>
    <w:rsid w:val="00A21FE7"/>
    <w:rsid w:val="00A23C77"/>
    <w:rsid w:val="00A309E4"/>
    <w:rsid w:val="00A32532"/>
    <w:rsid w:val="00A3390D"/>
    <w:rsid w:val="00A35E37"/>
    <w:rsid w:val="00A35FBB"/>
    <w:rsid w:val="00A41BF4"/>
    <w:rsid w:val="00A44B33"/>
    <w:rsid w:val="00A45802"/>
    <w:rsid w:val="00A50962"/>
    <w:rsid w:val="00A517D0"/>
    <w:rsid w:val="00A51DF5"/>
    <w:rsid w:val="00A532F9"/>
    <w:rsid w:val="00A54DEA"/>
    <w:rsid w:val="00A558D2"/>
    <w:rsid w:val="00A55FAD"/>
    <w:rsid w:val="00A61779"/>
    <w:rsid w:val="00A71988"/>
    <w:rsid w:val="00A72991"/>
    <w:rsid w:val="00A75BFA"/>
    <w:rsid w:val="00A766F1"/>
    <w:rsid w:val="00A7744D"/>
    <w:rsid w:val="00A77E97"/>
    <w:rsid w:val="00A800FB"/>
    <w:rsid w:val="00A80A8C"/>
    <w:rsid w:val="00A82F4B"/>
    <w:rsid w:val="00A83BFF"/>
    <w:rsid w:val="00A92907"/>
    <w:rsid w:val="00A9360C"/>
    <w:rsid w:val="00A93B10"/>
    <w:rsid w:val="00A93BE6"/>
    <w:rsid w:val="00A97946"/>
    <w:rsid w:val="00AA1EB9"/>
    <w:rsid w:val="00AB6CF4"/>
    <w:rsid w:val="00AC18F4"/>
    <w:rsid w:val="00AC3DCB"/>
    <w:rsid w:val="00AC5AAD"/>
    <w:rsid w:val="00AD1060"/>
    <w:rsid w:val="00AD3541"/>
    <w:rsid w:val="00AD442B"/>
    <w:rsid w:val="00AD4534"/>
    <w:rsid w:val="00AE025B"/>
    <w:rsid w:val="00AE1351"/>
    <w:rsid w:val="00AE24B7"/>
    <w:rsid w:val="00AE4AC7"/>
    <w:rsid w:val="00AE5255"/>
    <w:rsid w:val="00AE7DF9"/>
    <w:rsid w:val="00AF0CD8"/>
    <w:rsid w:val="00AF15F9"/>
    <w:rsid w:val="00AF2ACF"/>
    <w:rsid w:val="00AF51FA"/>
    <w:rsid w:val="00AF5FC4"/>
    <w:rsid w:val="00AF66E4"/>
    <w:rsid w:val="00AF72CF"/>
    <w:rsid w:val="00B0716F"/>
    <w:rsid w:val="00B12063"/>
    <w:rsid w:val="00B1403F"/>
    <w:rsid w:val="00B14540"/>
    <w:rsid w:val="00B20AEE"/>
    <w:rsid w:val="00B2110A"/>
    <w:rsid w:val="00B215AF"/>
    <w:rsid w:val="00B248BD"/>
    <w:rsid w:val="00B25C67"/>
    <w:rsid w:val="00B27318"/>
    <w:rsid w:val="00B34758"/>
    <w:rsid w:val="00B34DF8"/>
    <w:rsid w:val="00B40E60"/>
    <w:rsid w:val="00B45E35"/>
    <w:rsid w:val="00B47B5F"/>
    <w:rsid w:val="00B47E9F"/>
    <w:rsid w:val="00B53182"/>
    <w:rsid w:val="00B54335"/>
    <w:rsid w:val="00B57388"/>
    <w:rsid w:val="00B5778D"/>
    <w:rsid w:val="00B603B1"/>
    <w:rsid w:val="00B61CAD"/>
    <w:rsid w:val="00B70238"/>
    <w:rsid w:val="00B71EB0"/>
    <w:rsid w:val="00B72BC6"/>
    <w:rsid w:val="00B73E3F"/>
    <w:rsid w:val="00B74124"/>
    <w:rsid w:val="00B74194"/>
    <w:rsid w:val="00B75FB4"/>
    <w:rsid w:val="00B81F7C"/>
    <w:rsid w:val="00B8211F"/>
    <w:rsid w:val="00B832D9"/>
    <w:rsid w:val="00B83804"/>
    <w:rsid w:val="00B83B8E"/>
    <w:rsid w:val="00B84BCA"/>
    <w:rsid w:val="00B84FB8"/>
    <w:rsid w:val="00B86ABB"/>
    <w:rsid w:val="00B871F7"/>
    <w:rsid w:val="00B87F0F"/>
    <w:rsid w:val="00B92216"/>
    <w:rsid w:val="00B979F7"/>
    <w:rsid w:val="00B97EB0"/>
    <w:rsid w:val="00BA028E"/>
    <w:rsid w:val="00BA1B0E"/>
    <w:rsid w:val="00BA336D"/>
    <w:rsid w:val="00BB0CA7"/>
    <w:rsid w:val="00BB37FB"/>
    <w:rsid w:val="00BB4414"/>
    <w:rsid w:val="00BB4F24"/>
    <w:rsid w:val="00BB5052"/>
    <w:rsid w:val="00BB611C"/>
    <w:rsid w:val="00BC054A"/>
    <w:rsid w:val="00BC11AC"/>
    <w:rsid w:val="00BC1BF9"/>
    <w:rsid w:val="00BC3752"/>
    <w:rsid w:val="00BC46BB"/>
    <w:rsid w:val="00BC5205"/>
    <w:rsid w:val="00BC72D7"/>
    <w:rsid w:val="00BD73BE"/>
    <w:rsid w:val="00BD7982"/>
    <w:rsid w:val="00BD7F8D"/>
    <w:rsid w:val="00BE13B9"/>
    <w:rsid w:val="00BE1832"/>
    <w:rsid w:val="00BF1244"/>
    <w:rsid w:val="00BF186C"/>
    <w:rsid w:val="00BF2914"/>
    <w:rsid w:val="00BF5DE2"/>
    <w:rsid w:val="00C018F6"/>
    <w:rsid w:val="00C036A9"/>
    <w:rsid w:val="00C04324"/>
    <w:rsid w:val="00C043F8"/>
    <w:rsid w:val="00C0677D"/>
    <w:rsid w:val="00C07DAC"/>
    <w:rsid w:val="00C12AF9"/>
    <w:rsid w:val="00C15E44"/>
    <w:rsid w:val="00C17BE0"/>
    <w:rsid w:val="00C211A8"/>
    <w:rsid w:val="00C2138B"/>
    <w:rsid w:val="00C25729"/>
    <w:rsid w:val="00C27084"/>
    <w:rsid w:val="00C30CE6"/>
    <w:rsid w:val="00C320B5"/>
    <w:rsid w:val="00C34CBF"/>
    <w:rsid w:val="00C35FEF"/>
    <w:rsid w:val="00C36BC3"/>
    <w:rsid w:val="00C41EB6"/>
    <w:rsid w:val="00C42A38"/>
    <w:rsid w:val="00C445A7"/>
    <w:rsid w:val="00C449BA"/>
    <w:rsid w:val="00C44A12"/>
    <w:rsid w:val="00C46CCC"/>
    <w:rsid w:val="00C50AAC"/>
    <w:rsid w:val="00C52226"/>
    <w:rsid w:val="00C560B9"/>
    <w:rsid w:val="00C57123"/>
    <w:rsid w:val="00C61752"/>
    <w:rsid w:val="00C65243"/>
    <w:rsid w:val="00C804B6"/>
    <w:rsid w:val="00C80E81"/>
    <w:rsid w:val="00C815F6"/>
    <w:rsid w:val="00C822EE"/>
    <w:rsid w:val="00C84EF8"/>
    <w:rsid w:val="00C85591"/>
    <w:rsid w:val="00C85D8E"/>
    <w:rsid w:val="00C87B11"/>
    <w:rsid w:val="00C914B0"/>
    <w:rsid w:val="00C92122"/>
    <w:rsid w:val="00C93760"/>
    <w:rsid w:val="00CA38CB"/>
    <w:rsid w:val="00CA3DD9"/>
    <w:rsid w:val="00CA4131"/>
    <w:rsid w:val="00CA75F0"/>
    <w:rsid w:val="00CB096B"/>
    <w:rsid w:val="00CB1537"/>
    <w:rsid w:val="00CB2184"/>
    <w:rsid w:val="00CB3CE3"/>
    <w:rsid w:val="00CB5460"/>
    <w:rsid w:val="00CB5A8A"/>
    <w:rsid w:val="00CB6283"/>
    <w:rsid w:val="00CB74BF"/>
    <w:rsid w:val="00CC180F"/>
    <w:rsid w:val="00CC29DB"/>
    <w:rsid w:val="00CC2FBF"/>
    <w:rsid w:val="00CC3DA9"/>
    <w:rsid w:val="00CD31B8"/>
    <w:rsid w:val="00CD39DE"/>
    <w:rsid w:val="00CD4245"/>
    <w:rsid w:val="00CD5E52"/>
    <w:rsid w:val="00CE50AC"/>
    <w:rsid w:val="00CF1018"/>
    <w:rsid w:val="00CF2879"/>
    <w:rsid w:val="00CF29DE"/>
    <w:rsid w:val="00CF32F5"/>
    <w:rsid w:val="00D00EA1"/>
    <w:rsid w:val="00D05FA7"/>
    <w:rsid w:val="00D0620F"/>
    <w:rsid w:val="00D065F1"/>
    <w:rsid w:val="00D0770D"/>
    <w:rsid w:val="00D07754"/>
    <w:rsid w:val="00D1239B"/>
    <w:rsid w:val="00D158DC"/>
    <w:rsid w:val="00D15DDE"/>
    <w:rsid w:val="00D17ED0"/>
    <w:rsid w:val="00D210A7"/>
    <w:rsid w:val="00D241C8"/>
    <w:rsid w:val="00D24524"/>
    <w:rsid w:val="00D34F5C"/>
    <w:rsid w:val="00D37C36"/>
    <w:rsid w:val="00D40579"/>
    <w:rsid w:val="00D414BB"/>
    <w:rsid w:val="00D4325E"/>
    <w:rsid w:val="00D47B5C"/>
    <w:rsid w:val="00D51B6C"/>
    <w:rsid w:val="00D51E10"/>
    <w:rsid w:val="00D52B87"/>
    <w:rsid w:val="00D546FA"/>
    <w:rsid w:val="00D55D74"/>
    <w:rsid w:val="00D56588"/>
    <w:rsid w:val="00D56DEF"/>
    <w:rsid w:val="00D60AC4"/>
    <w:rsid w:val="00D62A3A"/>
    <w:rsid w:val="00D6406D"/>
    <w:rsid w:val="00D647F5"/>
    <w:rsid w:val="00D72C1D"/>
    <w:rsid w:val="00D73EBB"/>
    <w:rsid w:val="00D75834"/>
    <w:rsid w:val="00D8261F"/>
    <w:rsid w:val="00D85F72"/>
    <w:rsid w:val="00D8683F"/>
    <w:rsid w:val="00D86C38"/>
    <w:rsid w:val="00D87382"/>
    <w:rsid w:val="00D87709"/>
    <w:rsid w:val="00D8795E"/>
    <w:rsid w:val="00D9103D"/>
    <w:rsid w:val="00D92B58"/>
    <w:rsid w:val="00DA01F6"/>
    <w:rsid w:val="00DA07EB"/>
    <w:rsid w:val="00DA3412"/>
    <w:rsid w:val="00DA36F8"/>
    <w:rsid w:val="00DA4B8B"/>
    <w:rsid w:val="00DA51E5"/>
    <w:rsid w:val="00DA6961"/>
    <w:rsid w:val="00DA6C7B"/>
    <w:rsid w:val="00DB2D5C"/>
    <w:rsid w:val="00DB312C"/>
    <w:rsid w:val="00DB45AD"/>
    <w:rsid w:val="00DB5081"/>
    <w:rsid w:val="00DB5195"/>
    <w:rsid w:val="00DB70AE"/>
    <w:rsid w:val="00DC058C"/>
    <w:rsid w:val="00DC1061"/>
    <w:rsid w:val="00DC1504"/>
    <w:rsid w:val="00DC3BBE"/>
    <w:rsid w:val="00DE2339"/>
    <w:rsid w:val="00DE2F71"/>
    <w:rsid w:val="00DE619D"/>
    <w:rsid w:val="00DF12D2"/>
    <w:rsid w:val="00DF5D60"/>
    <w:rsid w:val="00E02843"/>
    <w:rsid w:val="00E03615"/>
    <w:rsid w:val="00E051B0"/>
    <w:rsid w:val="00E07455"/>
    <w:rsid w:val="00E11E10"/>
    <w:rsid w:val="00E15652"/>
    <w:rsid w:val="00E17141"/>
    <w:rsid w:val="00E200FB"/>
    <w:rsid w:val="00E203D0"/>
    <w:rsid w:val="00E2259C"/>
    <w:rsid w:val="00E22740"/>
    <w:rsid w:val="00E22D4B"/>
    <w:rsid w:val="00E2407E"/>
    <w:rsid w:val="00E304CD"/>
    <w:rsid w:val="00E32A2A"/>
    <w:rsid w:val="00E3404F"/>
    <w:rsid w:val="00E34505"/>
    <w:rsid w:val="00E34976"/>
    <w:rsid w:val="00E37612"/>
    <w:rsid w:val="00E44739"/>
    <w:rsid w:val="00E4714B"/>
    <w:rsid w:val="00E47186"/>
    <w:rsid w:val="00E5006B"/>
    <w:rsid w:val="00E50FD6"/>
    <w:rsid w:val="00E51155"/>
    <w:rsid w:val="00E51B09"/>
    <w:rsid w:val="00E54067"/>
    <w:rsid w:val="00E5458D"/>
    <w:rsid w:val="00E57606"/>
    <w:rsid w:val="00E72988"/>
    <w:rsid w:val="00E77CF7"/>
    <w:rsid w:val="00E80595"/>
    <w:rsid w:val="00E838D3"/>
    <w:rsid w:val="00E83910"/>
    <w:rsid w:val="00E84C7D"/>
    <w:rsid w:val="00E863AC"/>
    <w:rsid w:val="00E9696D"/>
    <w:rsid w:val="00EA1A23"/>
    <w:rsid w:val="00EA26C3"/>
    <w:rsid w:val="00EA2BD7"/>
    <w:rsid w:val="00EA3BAC"/>
    <w:rsid w:val="00EA3C56"/>
    <w:rsid w:val="00EA5EF7"/>
    <w:rsid w:val="00EA67C1"/>
    <w:rsid w:val="00EA75A4"/>
    <w:rsid w:val="00EB02EA"/>
    <w:rsid w:val="00EB2B34"/>
    <w:rsid w:val="00EB37D5"/>
    <w:rsid w:val="00EB3D2A"/>
    <w:rsid w:val="00EB45D7"/>
    <w:rsid w:val="00EB64D2"/>
    <w:rsid w:val="00EB6F14"/>
    <w:rsid w:val="00EB7097"/>
    <w:rsid w:val="00EC4B4B"/>
    <w:rsid w:val="00EC6DCD"/>
    <w:rsid w:val="00EC6F88"/>
    <w:rsid w:val="00ED57FA"/>
    <w:rsid w:val="00EE1E2A"/>
    <w:rsid w:val="00EE737F"/>
    <w:rsid w:val="00EF2EC0"/>
    <w:rsid w:val="00EF5A43"/>
    <w:rsid w:val="00EF6FAA"/>
    <w:rsid w:val="00F00A37"/>
    <w:rsid w:val="00F02EC3"/>
    <w:rsid w:val="00F0457E"/>
    <w:rsid w:val="00F06C0B"/>
    <w:rsid w:val="00F1036F"/>
    <w:rsid w:val="00F10424"/>
    <w:rsid w:val="00F10B99"/>
    <w:rsid w:val="00F12AB3"/>
    <w:rsid w:val="00F13384"/>
    <w:rsid w:val="00F13FEB"/>
    <w:rsid w:val="00F172C4"/>
    <w:rsid w:val="00F20316"/>
    <w:rsid w:val="00F279A9"/>
    <w:rsid w:val="00F343DE"/>
    <w:rsid w:val="00F4233B"/>
    <w:rsid w:val="00F435E3"/>
    <w:rsid w:val="00F44B2D"/>
    <w:rsid w:val="00F44E07"/>
    <w:rsid w:val="00F45762"/>
    <w:rsid w:val="00F45BA6"/>
    <w:rsid w:val="00F45DC7"/>
    <w:rsid w:val="00F52E9D"/>
    <w:rsid w:val="00F61059"/>
    <w:rsid w:val="00F62980"/>
    <w:rsid w:val="00F739AD"/>
    <w:rsid w:val="00F82C8E"/>
    <w:rsid w:val="00F836E7"/>
    <w:rsid w:val="00F87882"/>
    <w:rsid w:val="00FA17B3"/>
    <w:rsid w:val="00FA4B6C"/>
    <w:rsid w:val="00FA743F"/>
    <w:rsid w:val="00FB04D8"/>
    <w:rsid w:val="00FB332E"/>
    <w:rsid w:val="00FB7898"/>
    <w:rsid w:val="00FB7A04"/>
    <w:rsid w:val="00FC4DDE"/>
    <w:rsid w:val="00FC53AF"/>
    <w:rsid w:val="00FC55BC"/>
    <w:rsid w:val="00FD1E4D"/>
    <w:rsid w:val="00FD39B9"/>
    <w:rsid w:val="00FD49A4"/>
    <w:rsid w:val="00FD6E0A"/>
    <w:rsid w:val="00FE0695"/>
    <w:rsid w:val="00FE0739"/>
    <w:rsid w:val="00FE5E66"/>
    <w:rsid w:val="00FF10C5"/>
    <w:rsid w:val="00FF1898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B1C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373B1C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B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B1C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B1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73B1C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373B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1">
    <w:name w:val="itemtext1"/>
    <w:rsid w:val="00373B1C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483A39"/>
    <w:pPr>
      <w:ind w:left="283" w:hanging="283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50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3BBE"/>
    <w:pPr>
      <w:ind w:left="720"/>
      <w:contextualSpacing/>
    </w:pPr>
  </w:style>
  <w:style w:type="paragraph" w:customStyle="1" w:styleId="ConsPlusNormal">
    <w:name w:val="ConsPlusNormal"/>
    <w:rsid w:val="0060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6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7C1C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E838D3"/>
    <w:pPr>
      <w:autoSpaceDE w:val="0"/>
      <w:autoSpaceDN w:val="0"/>
      <w:adjustRightInd w:val="0"/>
      <w:spacing w:line="319" w:lineRule="exact"/>
      <w:ind w:hanging="557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838D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E07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320B5"/>
    <w:pPr>
      <w:autoSpaceDE w:val="0"/>
      <w:autoSpaceDN w:val="0"/>
      <w:adjustRightInd w:val="0"/>
      <w:spacing w:line="322" w:lineRule="exact"/>
      <w:ind w:hanging="60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84BCA"/>
    <w:rPr>
      <w:rFonts w:ascii="Times New Roman" w:hAnsi="Times New Roman" w:cs="Times New Roman"/>
      <w:b/>
      <w:bCs/>
      <w:w w:val="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B1C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373B1C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B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B1C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B1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73B1C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373B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1">
    <w:name w:val="itemtext1"/>
    <w:rsid w:val="00373B1C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483A39"/>
    <w:pPr>
      <w:ind w:left="283" w:hanging="283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50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3BBE"/>
    <w:pPr>
      <w:ind w:left="720"/>
      <w:contextualSpacing/>
    </w:pPr>
  </w:style>
  <w:style w:type="paragraph" w:customStyle="1" w:styleId="ConsPlusNormal">
    <w:name w:val="ConsPlusNormal"/>
    <w:rsid w:val="0060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6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7C1C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E838D3"/>
    <w:pPr>
      <w:autoSpaceDE w:val="0"/>
      <w:autoSpaceDN w:val="0"/>
      <w:adjustRightInd w:val="0"/>
      <w:spacing w:line="319" w:lineRule="exact"/>
      <w:ind w:hanging="557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838D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E07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320B5"/>
    <w:pPr>
      <w:autoSpaceDE w:val="0"/>
      <w:autoSpaceDN w:val="0"/>
      <w:adjustRightInd w:val="0"/>
      <w:spacing w:line="322" w:lineRule="exact"/>
      <w:ind w:hanging="60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84BCA"/>
    <w:rPr>
      <w:rFonts w:ascii="Times New Roman" w:hAnsi="Times New Roman" w:cs="Times New Roman"/>
      <w:b/>
      <w:bCs/>
      <w:w w:val="1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265E02-973B-40F3-A14F-8EB981D0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5</cp:revision>
  <cp:lastPrinted>2022-12-05T11:31:00Z</cp:lastPrinted>
  <dcterms:created xsi:type="dcterms:W3CDTF">2023-12-15T11:27:00Z</dcterms:created>
  <dcterms:modified xsi:type="dcterms:W3CDTF">2023-12-20T07:56:00Z</dcterms:modified>
</cp:coreProperties>
</file>